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DC22" w14:textId="77777777" w:rsidR="006B424E" w:rsidRPr="00B23F53" w:rsidRDefault="004560DF" w:rsidP="00B23F53">
      <w:pPr>
        <w:jc w:val="center"/>
        <w:rPr>
          <w:b/>
          <w:sz w:val="28"/>
          <w:szCs w:val="28"/>
        </w:rPr>
      </w:pPr>
      <w:r w:rsidRPr="00B23F53">
        <w:rPr>
          <w:b/>
          <w:sz w:val="28"/>
          <w:szCs w:val="28"/>
        </w:rPr>
        <w:t>Warwick Translates Summer School</w:t>
      </w:r>
    </w:p>
    <w:p w14:paraId="01520229" w14:textId="77777777" w:rsidR="006B424E" w:rsidRPr="00B23F53" w:rsidRDefault="006B424E" w:rsidP="00B23F53">
      <w:pPr>
        <w:jc w:val="center"/>
        <w:rPr>
          <w:b/>
          <w:u w:val="single"/>
        </w:rPr>
      </w:pPr>
      <w:r w:rsidRPr="00B23F53">
        <w:rPr>
          <w:b/>
          <w:u w:val="single"/>
        </w:rPr>
        <w:t>Terms and conditions</w:t>
      </w:r>
    </w:p>
    <w:p w14:paraId="42299179" w14:textId="77777777" w:rsidR="006B424E" w:rsidRPr="00A85C54" w:rsidRDefault="006B424E" w:rsidP="00A57602">
      <w:pPr>
        <w:spacing w:before="100" w:beforeAutospacing="1" w:after="100" w:afterAutospacing="1"/>
        <w:rPr>
          <w:b/>
        </w:rPr>
      </w:pPr>
      <w:r w:rsidRPr="00A85C54">
        <w:rPr>
          <w:b/>
        </w:rPr>
        <w:t xml:space="preserve">1. Binding terms </w:t>
      </w:r>
    </w:p>
    <w:p w14:paraId="4FBE99BC" w14:textId="0D537D83" w:rsidR="006B424E" w:rsidRDefault="006B424E" w:rsidP="006B424E">
      <w:r>
        <w:t xml:space="preserve">These terms and conditions, to which you </w:t>
      </w:r>
      <w:r w:rsidR="009B294E">
        <w:t xml:space="preserve">(the </w:t>
      </w:r>
      <w:r w:rsidR="0010397A">
        <w:t>“</w:t>
      </w:r>
      <w:r w:rsidR="009B294E">
        <w:t>Participant</w:t>
      </w:r>
      <w:r w:rsidR="0010397A">
        <w:t>”</w:t>
      </w:r>
      <w:r w:rsidR="009B294E">
        <w:t xml:space="preserve">) </w:t>
      </w:r>
      <w:r>
        <w:t xml:space="preserve">hereby agree to be bound, apply to your </w:t>
      </w:r>
      <w:r w:rsidR="005069DD">
        <w:t xml:space="preserve">attendance of </w:t>
      </w:r>
      <w:r>
        <w:t xml:space="preserve">the Warwick </w:t>
      </w:r>
      <w:r w:rsidR="009C344F">
        <w:t xml:space="preserve">Translates </w:t>
      </w:r>
      <w:r>
        <w:t xml:space="preserve">Summer School </w:t>
      </w:r>
      <w:r w:rsidR="00ED04D5">
        <w:t xml:space="preserve">2020 </w:t>
      </w:r>
      <w:r>
        <w:t xml:space="preserve">(the “Summer School”) and provision of such </w:t>
      </w:r>
      <w:r w:rsidR="005069DD">
        <w:t xml:space="preserve">Summer School </w:t>
      </w:r>
      <w:r>
        <w:t>by The University of Warwick, Coventry, CV</w:t>
      </w:r>
      <w:r w:rsidR="00E765C3">
        <w:t>4 7AL</w:t>
      </w:r>
      <w:r>
        <w:t xml:space="preserve">, UK (the “University”). These terms and conditions form the entire agreement between the University and you with respect to the Summer School only. </w:t>
      </w:r>
      <w:r w:rsidRPr="00E06103">
        <w:t>You are required to organise</w:t>
      </w:r>
      <w:r w:rsidRPr="005C7AE8">
        <w:t>, book and pay for your own board and accommodation as set out on the Summer School website and the provision of accommodation shall be subject to the standard terms and conditions of the accommodation supplier.</w:t>
      </w:r>
      <w:r>
        <w:t xml:space="preserve"> </w:t>
      </w:r>
    </w:p>
    <w:p w14:paraId="5E1CB13D" w14:textId="77777777" w:rsidR="005069DD" w:rsidRPr="00A85C54" w:rsidRDefault="006B424E" w:rsidP="00A57602">
      <w:pPr>
        <w:spacing w:before="100" w:beforeAutospacing="1" w:after="100" w:afterAutospacing="1"/>
        <w:rPr>
          <w:b/>
        </w:rPr>
      </w:pPr>
      <w:r w:rsidRPr="00A85C54">
        <w:rPr>
          <w:b/>
        </w:rPr>
        <w:t xml:space="preserve">2. </w:t>
      </w:r>
      <w:r w:rsidR="005069DD" w:rsidRPr="00A85C54">
        <w:rPr>
          <w:b/>
        </w:rPr>
        <w:t>Applications</w:t>
      </w:r>
    </w:p>
    <w:p w14:paraId="0DC8593D" w14:textId="77777777" w:rsidR="005069DD" w:rsidRPr="00423FE1" w:rsidRDefault="005069DD" w:rsidP="00712539">
      <w:pPr>
        <w:spacing w:before="100" w:beforeAutospacing="1" w:after="100" w:afterAutospacing="1" w:line="240" w:lineRule="auto"/>
        <w:rPr>
          <w:rFonts w:eastAsia="Times New Roman" w:cstheme="minorHAnsi"/>
          <w:strike/>
          <w:lang w:eastAsia="en-GB"/>
        </w:rPr>
      </w:pPr>
      <w:r w:rsidRPr="00423FE1">
        <w:rPr>
          <w:rFonts w:eastAsia="Times New Roman" w:cstheme="minorHAnsi"/>
          <w:lang w:eastAsia="en-GB"/>
        </w:rPr>
        <w:t>All applications to the University are applications for a place on the Summer School</w:t>
      </w:r>
      <w:r w:rsidR="00ED04D5">
        <w:rPr>
          <w:rFonts w:eastAsia="Times New Roman" w:cstheme="minorHAnsi"/>
          <w:lang w:eastAsia="en-GB"/>
        </w:rPr>
        <w:t>.</w:t>
      </w:r>
    </w:p>
    <w:p w14:paraId="5A143819" w14:textId="77777777" w:rsidR="005069DD" w:rsidRPr="00423FE1" w:rsidRDefault="005069DD" w:rsidP="00A33925">
      <w:pPr>
        <w:spacing w:before="100" w:beforeAutospacing="1" w:after="100" w:afterAutospacing="1" w:line="240" w:lineRule="auto"/>
        <w:rPr>
          <w:rFonts w:eastAsia="Times New Roman" w:cstheme="minorHAnsi"/>
          <w:lang w:eastAsia="en-GB"/>
        </w:rPr>
      </w:pPr>
      <w:r w:rsidRPr="00423FE1">
        <w:rPr>
          <w:rFonts w:eastAsia="Times New Roman" w:cstheme="minorHAnsi"/>
          <w:lang w:eastAsia="en-GB"/>
        </w:rPr>
        <w:t xml:space="preserve">Applications for attending the Summer School must be made using the online registration form. The University may, in its sole discretion, accept or reject such an application and notify the </w:t>
      </w:r>
      <w:r w:rsidR="009F20BF">
        <w:rPr>
          <w:rFonts w:eastAsia="Times New Roman" w:cstheme="minorHAnsi"/>
          <w:lang w:eastAsia="en-GB"/>
        </w:rPr>
        <w:t>participant</w:t>
      </w:r>
      <w:r w:rsidRPr="00423FE1">
        <w:rPr>
          <w:rFonts w:eastAsia="Times New Roman" w:cstheme="minorHAnsi"/>
          <w:lang w:eastAsia="en-GB"/>
        </w:rPr>
        <w:t xml:space="preserve"> by email accordingly. If information provided by the </w:t>
      </w:r>
      <w:r w:rsidR="009F20BF">
        <w:rPr>
          <w:rFonts w:eastAsia="Times New Roman" w:cstheme="minorHAnsi"/>
          <w:lang w:eastAsia="en-GB"/>
        </w:rPr>
        <w:t>participant</w:t>
      </w:r>
      <w:r w:rsidR="009F20BF" w:rsidRPr="004E34FA">
        <w:rPr>
          <w:rFonts w:eastAsia="Times New Roman" w:cstheme="minorHAnsi"/>
          <w:lang w:eastAsia="en-GB"/>
        </w:rPr>
        <w:t xml:space="preserve"> </w:t>
      </w:r>
      <w:r w:rsidRPr="00423FE1">
        <w:rPr>
          <w:rFonts w:eastAsia="Times New Roman" w:cstheme="minorHAnsi"/>
          <w:lang w:eastAsia="en-GB"/>
        </w:rPr>
        <w:t xml:space="preserve">is found to be untruthful or falsified, the University reserves the right to reject an application or withdraw the acceptance of such application. All admission decisions by the University are final. The payment of any sum to the University by or on behalf of the </w:t>
      </w:r>
      <w:r w:rsidR="009F20BF">
        <w:rPr>
          <w:rFonts w:eastAsia="Times New Roman" w:cstheme="minorHAnsi"/>
          <w:lang w:eastAsia="en-GB"/>
        </w:rPr>
        <w:t>participant</w:t>
      </w:r>
      <w:r w:rsidR="009F20BF" w:rsidRPr="004E34FA">
        <w:rPr>
          <w:rFonts w:eastAsia="Times New Roman" w:cstheme="minorHAnsi"/>
          <w:lang w:eastAsia="en-GB"/>
        </w:rPr>
        <w:t xml:space="preserve"> </w:t>
      </w:r>
      <w:r w:rsidRPr="00423FE1">
        <w:rPr>
          <w:rFonts w:eastAsia="Times New Roman" w:cstheme="minorHAnsi"/>
          <w:lang w:eastAsia="en-GB"/>
        </w:rPr>
        <w:t>does not oblige the University to accept an application for attendance. In the event that your participation in the Summer School is terminated, the provisions for clause 4 (Cancellation) shall apply.</w:t>
      </w:r>
    </w:p>
    <w:p w14:paraId="54B90719" w14:textId="77777777" w:rsidR="005069DD" w:rsidRPr="00423FE1" w:rsidRDefault="005069DD" w:rsidP="00712539">
      <w:pPr>
        <w:spacing w:before="100" w:beforeAutospacing="1" w:after="100" w:afterAutospacing="1" w:line="240" w:lineRule="auto"/>
        <w:rPr>
          <w:rFonts w:eastAsia="Times New Roman" w:cstheme="minorHAnsi"/>
          <w:lang w:eastAsia="en-GB"/>
        </w:rPr>
      </w:pPr>
      <w:r w:rsidRPr="00423FE1">
        <w:rPr>
          <w:rFonts w:eastAsia="Times New Roman" w:cstheme="minorHAnsi"/>
          <w:lang w:eastAsia="en-GB"/>
        </w:rPr>
        <w:t>Admission to the Summer School</w:t>
      </w:r>
      <w:r w:rsidR="00F77E6C">
        <w:rPr>
          <w:rFonts w:eastAsia="Times New Roman" w:cstheme="minorHAnsi"/>
          <w:lang w:eastAsia="en-GB"/>
        </w:rPr>
        <w:t xml:space="preserve"> </w:t>
      </w:r>
      <w:r w:rsidRPr="00423FE1">
        <w:rPr>
          <w:rFonts w:eastAsia="Times New Roman" w:cstheme="minorHAnsi"/>
          <w:lang w:eastAsia="en-GB"/>
        </w:rPr>
        <w:t>is based on a ‘first come, first served’ basis.</w:t>
      </w:r>
    </w:p>
    <w:p w14:paraId="59523920" w14:textId="77777777" w:rsidR="006B424E" w:rsidRPr="00A85C54" w:rsidRDefault="006B424E" w:rsidP="00A57602">
      <w:pPr>
        <w:spacing w:before="100" w:beforeAutospacing="1" w:after="100" w:afterAutospacing="1"/>
        <w:rPr>
          <w:b/>
        </w:rPr>
      </w:pPr>
      <w:r w:rsidRPr="00A85C54">
        <w:rPr>
          <w:b/>
        </w:rPr>
        <w:t xml:space="preserve">3. Payment terms </w:t>
      </w:r>
    </w:p>
    <w:p w14:paraId="426661CF" w14:textId="77777777" w:rsidR="00046065" w:rsidRPr="00A85C54" w:rsidRDefault="006B424E" w:rsidP="00A57602">
      <w:pPr>
        <w:spacing w:before="100" w:beforeAutospacing="1" w:after="100" w:afterAutospacing="1"/>
        <w:rPr>
          <w:b/>
        </w:rPr>
      </w:pPr>
      <w:r w:rsidRPr="00A85C54">
        <w:rPr>
          <w:b/>
        </w:rPr>
        <w:t xml:space="preserve">3.1 </w:t>
      </w:r>
      <w:r w:rsidR="00046065" w:rsidRPr="00A85C54">
        <w:rPr>
          <w:b/>
        </w:rPr>
        <w:t>F</w:t>
      </w:r>
      <w:r w:rsidRPr="00A85C54">
        <w:rPr>
          <w:b/>
        </w:rPr>
        <w:t xml:space="preserve">ee </w:t>
      </w:r>
    </w:p>
    <w:p w14:paraId="6CC30C3A" w14:textId="77777777" w:rsidR="00046065" w:rsidRPr="009F20BF" w:rsidRDefault="00046065" w:rsidP="00A33925">
      <w:pPr>
        <w:spacing w:before="100" w:beforeAutospacing="1" w:after="100" w:afterAutospacing="1" w:line="240" w:lineRule="auto"/>
        <w:rPr>
          <w:rFonts w:cstheme="minorHAnsi"/>
        </w:rPr>
      </w:pPr>
      <w:r w:rsidRPr="00423FE1">
        <w:rPr>
          <w:rFonts w:eastAsia="Times New Roman" w:cstheme="minorHAnsi"/>
          <w:lang w:eastAsia="en-GB"/>
        </w:rPr>
        <w:t xml:space="preserve">The </w:t>
      </w:r>
      <w:r w:rsidR="00F77E6C" w:rsidRPr="00423FE1">
        <w:rPr>
          <w:rFonts w:eastAsia="Times New Roman" w:cstheme="minorHAnsi"/>
          <w:lang w:eastAsia="en-GB"/>
        </w:rPr>
        <w:t>tuition</w:t>
      </w:r>
      <w:r w:rsidRPr="00423FE1">
        <w:rPr>
          <w:rFonts w:eastAsia="Times New Roman" w:cstheme="minorHAnsi"/>
          <w:lang w:eastAsia="en-GB"/>
        </w:rPr>
        <w:t xml:space="preserve"> fee for attending the Summer School</w:t>
      </w:r>
      <w:r w:rsidR="00A33925">
        <w:rPr>
          <w:rFonts w:eastAsia="Times New Roman" w:cstheme="minorHAnsi"/>
          <w:lang w:eastAsia="en-GB"/>
        </w:rPr>
        <w:t xml:space="preserve"> </w:t>
      </w:r>
      <w:r w:rsidRPr="00423FE1">
        <w:rPr>
          <w:rFonts w:eastAsia="Times New Roman" w:cstheme="minorHAnsi"/>
          <w:lang w:eastAsia="en-GB"/>
        </w:rPr>
        <w:t>is as stated on the registration pages of the School of Modern Languages and Cultures website (the “</w:t>
      </w:r>
      <w:r w:rsidRPr="00A33925">
        <w:rPr>
          <w:rFonts w:eastAsia="Times New Roman" w:cstheme="minorHAnsi"/>
          <w:lang w:eastAsia="en-GB"/>
        </w:rPr>
        <w:t>Fees</w:t>
      </w:r>
      <w:r w:rsidRPr="00423FE1">
        <w:rPr>
          <w:rFonts w:eastAsia="Times New Roman" w:cstheme="minorHAnsi"/>
          <w:lang w:eastAsia="en-GB"/>
        </w:rPr>
        <w:t>”). The Fees will cover registration for the event as stipulated on the webpages under the options available and will cover costs associated with facilities and hosting the event as detailed on the website. Should you be offered a place at the Summe</w:t>
      </w:r>
      <w:r w:rsidR="00432E5A">
        <w:rPr>
          <w:rFonts w:eastAsia="Times New Roman" w:cstheme="minorHAnsi"/>
          <w:lang w:eastAsia="en-GB"/>
        </w:rPr>
        <w:t>r</w:t>
      </w:r>
      <w:r w:rsidRPr="00423FE1">
        <w:rPr>
          <w:rFonts w:eastAsia="Times New Roman" w:cstheme="minorHAnsi"/>
          <w:lang w:eastAsia="en-GB"/>
        </w:rPr>
        <w:t xml:space="preserve"> School, you are liable to pay the Fees </w:t>
      </w:r>
      <w:r w:rsidRPr="00423FE1">
        <w:rPr>
          <w:rFonts w:eastAsia="Times New Roman" w:cstheme="minorHAnsi"/>
          <w:u w:val="single"/>
          <w:lang w:eastAsia="en-GB"/>
        </w:rPr>
        <w:t>in full</w:t>
      </w:r>
      <w:r w:rsidRPr="00423FE1">
        <w:rPr>
          <w:rFonts w:eastAsia="Times New Roman" w:cstheme="minorHAnsi"/>
          <w:lang w:eastAsia="en-GB"/>
        </w:rPr>
        <w:t xml:space="preserve"> upon registration for the Summer School. If the University has not received full cleared payment of the Fees from you by the relevant date, the University may terminate your participation in the </w:t>
      </w:r>
      <w:r w:rsidR="009F20BF">
        <w:rPr>
          <w:rFonts w:eastAsia="Times New Roman" w:cstheme="minorHAnsi"/>
          <w:lang w:eastAsia="en-GB"/>
        </w:rPr>
        <w:t>Summer School</w:t>
      </w:r>
      <w:r w:rsidRPr="00423FE1">
        <w:rPr>
          <w:rFonts w:eastAsia="Times New Roman" w:cstheme="minorHAnsi"/>
          <w:lang w:eastAsia="en-GB"/>
        </w:rPr>
        <w:t xml:space="preserve"> without further notice to you.</w:t>
      </w:r>
    </w:p>
    <w:p w14:paraId="11B8F898" w14:textId="77777777" w:rsidR="005C7AE8" w:rsidRPr="00A85C54" w:rsidRDefault="006B424E" w:rsidP="00A57602">
      <w:pPr>
        <w:spacing w:before="100" w:beforeAutospacing="1" w:after="100" w:afterAutospacing="1"/>
        <w:rPr>
          <w:b/>
        </w:rPr>
      </w:pPr>
      <w:r w:rsidRPr="00A85C54">
        <w:rPr>
          <w:b/>
        </w:rPr>
        <w:t>3.2 Accommodation</w:t>
      </w:r>
    </w:p>
    <w:p w14:paraId="0025ABE0" w14:textId="26818C28" w:rsidR="005C7AE8" w:rsidRDefault="006B424E" w:rsidP="006B424E">
      <w:r w:rsidRPr="00E06103">
        <w:t>As set out above, you are required to organise</w:t>
      </w:r>
      <w:r>
        <w:t xml:space="preserve">, book and pay for your own board and accommodation as set out on the Summer School website. The University cannot be held responsible for any failure on your part to arrange and make the accommodation booking. </w:t>
      </w:r>
    </w:p>
    <w:p w14:paraId="403F5CE2" w14:textId="77777777" w:rsidR="005C7AE8" w:rsidRPr="00A85C54" w:rsidRDefault="006B424E" w:rsidP="00A57602">
      <w:pPr>
        <w:spacing w:before="100" w:beforeAutospacing="1" w:after="100" w:afterAutospacing="1"/>
        <w:rPr>
          <w:b/>
        </w:rPr>
      </w:pPr>
      <w:r w:rsidRPr="00A85C54">
        <w:rPr>
          <w:b/>
        </w:rPr>
        <w:t xml:space="preserve">3.3 General </w:t>
      </w:r>
    </w:p>
    <w:p w14:paraId="59DB1FE5" w14:textId="77777777" w:rsidR="006B424E" w:rsidRDefault="006B424E" w:rsidP="006B424E">
      <w:r>
        <w:lastRenderedPageBreak/>
        <w:t xml:space="preserve">All payments must be made in pounds sterling and are exclusive of </w:t>
      </w:r>
      <w:r w:rsidR="00046065">
        <w:t>Value Added Tax (</w:t>
      </w:r>
      <w:r>
        <w:t>VAT</w:t>
      </w:r>
      <w:r w:rsidR="00046065">
        <w:t>)</w:t>
      </w:r>
      <w:r>
        <w:t xml:space="preserve"> and other taxes, where applicable.</w:t>
      </w:r>
      <w:r w:rsidR="00046065">
        <w:t xml:space="preserve"> With the exception of credit card fees, any taxes, </w:t>
      </w:r>
      <w:r>
        <w:t>currency conversion costs or other charges incurred in connection with any payments shall be paid by you. The University will not accept any deduction from th</w:t>
      </w:r>
      <w:r w:rsidR="00184BCE">
        <w:t>e f</w:t>
      </w:r>
      <w:r>
        <w:t>ee</w:t>
      </w:r>
      <w:r w:rsidR="00046065">
        <w:t>s</w:t>
      </w:r>
      <w:r>
        <w:t xml:space="preserve"> in any event. </w:t>
      </w:r>
    </w:p>
    <w:p w14:paraId="46637B98" w14:textId="77777777" w:rsidR="006B424E" w:rsidRPr="00A85C54" w:rsidRDefault="006B424E" w:rsidP="00A57602">
      <w:pPr>
        <w:spacing w:before="100" w:beforeAutospacing="1" w:after="100" w:afterAutospacing="1"/>
        <w:rPr>
          <w:b/>
        </w:rPr>
      </w:pPr>
      <w:r w:rsidRPr="00A85C54">
        <w:rPr>
          <w:b/>
        </w:rPr>
        <w:t xml:space="preserve">4. Cancellation </w:t>
      </w:r>
    </w:p>
    <w:p w14:paraId="7189432B" w14:textId="77777777" w:rsidR="00FD46ED" w:rsidRPr="00423FE1" w:rsidRDefault="00FD46ED" w:rsidP="00FD46ED">
      <w:pPr>
        <w:spacing w:before="100" w:beforeAutospacing="1" w:after="100" w:afterAutospacing="1" w:line="240" w:lineRule="auto"/>
        <w:jc w:val="both"/>
        <w:rPr>
          <w:rFonts w:eastAsia="Times New Roman" w:cstheme="minorHAnsi"/>
          <w:b/>
          <w:bCs/>
          <w:lang w:eastAsia="en-GB"/>
        </w:rPr>
      </w:pPr>
      <w:r w:rsidRPr="00423FE1">
        <w:rPr>
          <w:rFonts w:eastAsia="Times New Roman" w:cstheme="minorHAnsi"/>
          <w:b/>
          <w:bCs/>
          <w:lang w:eastAsia="en-GB"/>
        </w:rPr>
        <w:t>4.1</w:t>
      </w:r>
      <w:r w:rsidRPr="00423FE1">
        <w:rPr>
          <w:rFonts w:eastAsia="Times New Roman" w:cstheme="minorHAnsi"/>
          <w:b/>
          <w:bCs/>
          <w:lang w:eastAsia="en-GB"/>
        </w:rPr>
        <w:tab/>
        <w:t>Cancellations, postponement and changes by the University</w:t>
      </w:r>
    </w:p>
    <w:p w14:paraId="39E2B75E" w14:textId="77777777" w:rsidR="00FD46ED" w:rsidRPr="00423FE1" w:rsidRDefault="00FD46ED" w:rsidP="00712539">
      <w:pPr>
        <w:pStyle w:val="ListParagraph"/>
        <w:numPr>
          <w:ilvl w:val="0"/>
          <w:numId w:val="2"/>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rPr>
          <w:rFonts w:eastAsia="Times New Roman" w:cstheme="minorHAnsi"/>
          <w:color w:val="000000"/>
        </w:rPr>
      </w:pPr>
      <w:r w:rsidRPr="00423FE1">
        <w:rPr>
          <w:rFonts w:eastAsia="Times New Roman" w:cstheme="minorHAnsi"/>
          <w:color w:val="000000"/>
        </w:rPr>
        <w:t xml:space="preserve">The University may alter or cancel any online registration where it deems, in its reasonable discretion, circumstances so require. </w:t>
      </w:r>
    </w:p>
    <w:p w14:paraId="49A1569B" w14:textId="77777777" w:rsidR="00FD46ED" w:rsidRPr="00423FE1" w:rsidRDefault="00FD46ED" w:rsidP="00FD46ED">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eastAsia="Times New Roman" w:cstheme="minorHAnsi"/>
          <w:color w:val="000000"/>
        </w:rPr>
      </w:pPr>
    </w:p>
    <w:p w14:paraId="4D8460C2" w14:textId="77777777" w:rsidR="00FD46ED" w:rsidRPr="00423FE1" w:rsidRDefault="00FD46ED" w:rsidP="00A33925">
      <w:pPr>
        <w:numPr>
          <w:ilvl w:val="0"/>
          <w:numId w:val="2"/>
        </w:numPr>
        <w:spacing w:after="0" w:line="240" w:lineRule="auto"/>
        <w:contextualSpacing/>
        <w:rPr>
          <w:rFonts w:eastAsia="Times New Roman" w:cstheme="minorHAnsi"/>
          <w:spacing w:val="-3"/>
        </w:rPr>
      </w:pPr>
      <w:r w:rsidRPr="00423FE1">
        <w:rPr>
          <w:rFonts w:eastAsia="Times New Roman" w:cstheme="minorHAnsi"/>
          <w:spacing w:val="-3"/>
          <w:lang w:val="en-US"/>
        </w:rPr>
        <w:t xml:space="preserve">Without prejudice to the generality of the foregoing or to the provisions of clause 4.2, the University </w:t>
      </w:r>
      <w:r w:rsidRPr="00423FE1">
        <w:rPr>
          <w:rFonts w:eastAsia="Times New Roman" w:cstheme="minorHAnsi"/>
          <w:color w:val="000000"/>
        </w:rPr>
        <w:t>reserves the right to cancel your online registration with immediate effect and without liability under the following circumstances:</w:t>
      </w:r>
    </w:p>
    <w:p w14:paraId="6A80D441" w14:textId="77777777" w:rsidR="00FD46ED" w:rsidRPr="00423FE1" w:rsidRDefault="00FD46ED" w:rsidP="00FD46ED">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eastAsia="Times New Roman" w:cstheme="minorHAnsi"/>
          <w:spacing w:val="-3"/>
          <w:lang w:val="en-US"/>
        </w:rPr>
      </w:pPr>
    </w:p>
    <w:p w14:paraId="6B5BC363" w14:textId="77777777" w:rsidR="00FD46ED" w:rsidRPr="00423FE1" w:rsidRDefault="00FD46ED" w:rsidP="00712539">
      <w:pPr>
        <w:pStyle w:val="ListParagraph"/>
        <w:numPr>
          <w:ilvl w:val="0"/>
          <w:numId w:val="5"/>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rPr>
          <w:rFonts w:eastAsia="Times New Roman" w:cstheme="minorHAnsi"/>
          <w:color w:val="000000"/>
        </w:rPr>
      </w:pPr>
      <w:r w:rsidRPr="00423FE1">
        <w:rPr>
          <w:rFonts w:eastAsia="Times New Roman" w:cstheme="minorHAnsi"/>
          <w:color w:val="000000"/>
        </w:rPr>
        <w:t>if in the reasonable opinion of the University, you act in such a way as to prejudice the reputation of the University;</w:t>
      </w:r>
    </w:p>
    <w:p w14:paraId="3A639DE2" w14:textId="77777777" w:rsidR="00FD46ED" w:rsidRPr="00423FE1" w:rsidRDefault="00FD46ED" w:rsidP="00FD46ED">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eastAsia="Times New Roman" w:cstheme="minorHAnsi"/>
          <w:color w:val="000000"/>
        </w:rPr>
      </w:pPr>
    </w:p>
    <w:p w14:paraId="1AACB6C1" w14:textId="77777777" w:rsidR="00FD46ED" w:rsidRPr="00423FE1" w:rsidRDefault="00FD46ED" w:rsidP="00712539">
      <w:pPr>
        <w:pStyle w:val="ListParagraph"/>
        <w:numPr>
          <w:ilvl w:val="0"/>
          <w:numId w:val="5"/>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rPr>
          <w:rFonts w:eastAsia="Times New Roman" w:cstheme="minorHAnsi"/>
          <w:color w:val="000000"/>
        </w:rPr>
      </w:pPr>
      <w:r w:rsidRPr="00423FE1">
        <w:rPr>
          <w:rFonts w:eastAsia="Times New Roman" w:cstheme="minorHAnsi"/>
          <w:color w:val="000000"/>
        </w:rPr>
        <w:t xml:space="preserve"> you fail to meet the payment terms under clause 3;</w:t>
      </w:r>
    </w:p>
    <w:p w14:paraId="6EEBC0CF" w14:textId="77777777" w:rsidR="00FD46ED" w:rsidRPr="00423FE1" w:rsidRDefault="00FD46ED" w:rsidP="00FD46ED">
      <w:pPr>
        <w:pStyle w:val="ListParagraph"/>
        <w:rPr>
          <w:rFonts w:eastAsia="Times New Roman" w:cstheme="minorHAnsi"/>
          <w:color w:val="000000"/>
        </w:rPr>
      </w:pPr>
    </w:p>
    <w:p w14:paraId="6550B5F7" w14:textId="77777777" w:rsidR="00FD46ED" w:rsidRPr="00423FE1" w:rsidRDefault="00FD46ED" w:rsidP="00712539">
      <w:pPr>
        <w:pStyle w:val="ListParagraph"/>
        <w:numPr>
          <w:ilvl w:val="0"/>
          <w:numId w:val="5"/>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rPr>
          <w:rFonts w:eastAsia="Times New Roman" w:cstheme="minorHAnsi"/>
          <w:color w:val="000000"/>
        </w:rPr>
      </w:pPr>
      <w:r w:rsidRPr="00423FE1">
        <w:rPr>
          <w:rFonts w:eastAsia="Times New Roman" w:cstheme="minorHAnsi"/>
          <w:color w:val="000000"/>
        </w:rPr>
        <w:t>you become insolvent, enter into an arrangement with your creditors or enter into administration, liquidation, bankruptcy or receivership or administrative receivership;</w:t>
      </w:r>
    </w:p>
    <w:p w14:paraId="6461ACCE" w14:textId="77777777" w:rsidR="00FD46ED" w:rsidRPr="00423FE1" w:rsidRDefault="00FD46ED" w:rsidP="00FD46ED">
      <w:pPr>
        <w:pStyle w:val="ListParagraph"/>
        <w:rPr>
          <w:rFonts w:eastAsia="Times New Roman" w:cstheme="minorHAnsi"/>
          <w:color w:val="000000"/>
        </w:rPr>
      </w:pPr>
    </w:p>
    <w:p w14:paraId="122F4024" w14:textId="77777777" w:rsidR="00FD46ED" w:rsidRPr="00423FE1" w:rsidRDefault="00FD46ED" w:rsidP="00712539">
      <w:pPr>
        <w:pStyle w:val="ListParagraph"/>
        <w:numPr>
          <w:ilvl w:val="0"/>
          <w:numId w:val="5"/>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rPr>
          <w:rFonts w:eastAsia="Times New Roman" w:cstheme="minorHAnsi"/>
          <w:color w:val="000000"/>
        </w:rPr>
      </w:pPr>
      <w:r w:rsidRPr="00423FE1">
        <w:rPr>
          <w:rFonts w:eastAsia="Times New Roman" w:cstheme="minorHAnsi"/>
          <w:color w:val="000000"/>
        </w:rPr>
        <w:t>you are</w:t>
      </w:r>
      <w:r w:rsidRPr="00423FE1">
        <w:rPr>
          <w:rFonts w:eastAsia="Times New Roman" w:cstheme="minorHAnsi"/>
        </w:rPr>
        <w:t xml:space="preserve"> in default of any material obligation of this Agreement or commit a series of persistent breaches of this Agreement and, in the case of such default being reasonably capable of being remedied, fail to remedy it within seven (7) calendar days of being given written notice from the University to do so.</w:t>
      </w:r>
    </w:p>
    <w:p w14:paraId="39BC6EBC" w14:textId="77777777" w:rsidR="00FD46ED" w:rsidRPr="00423FE1" w:rsidRDefault="00FD46ED" w:rsidP="00FD46ED">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eastAsia="Times New Roman" w:cstheme="minorHAnsi"/>
          <w:color w:val="000000"/>
        </w:rPr>
      </w:pPr>
    </w:p>
    <w:p w14:paraId="0CF0EAFB" w14:textId="5702BD17" w:rsidR="00FD46ED" w:rsidRPr="00712539" w:rsidRDefault="00FD46ED" w:rsidP="00712539">
      <w:pPr>
        <w:pStyle w:val="ListParagraph"/>
        <w:numPr>
          <w:ilvl w:val="0"/>
          <w:numId w:val="2"/>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rPr>
          <w:rFonts w:eastAsia="Times New Roman" w:cstheme="minorHAnsi"/>
          <w:color w:val="000000"/>
        </w:rPr>
      </w:pPr>
      <w:r w:rsidRPr="00712539">
        <w:rPr>
          <w:rFonts w:eastAsia="Times New Roman" w:cstheme="minorHAnsi"/>
          <w:color w:val="000000"/>
        </w:rPr>
        <w:t xml:space="preserve">In the event of cancellation of the </w:t>
      </w:r>
      <w:r w:rsidR="009F20BF" w:rsidRPr="00712539">
        <w:rPr>
          <w:rFonts w:eastAsia="Times New Roman" w:cstheme="minorHAnsi"/>
          <w:color w:val="000000"/>
        </w:rPr>
        <w:t>Summer School</w:t>
      </w:r>
      <w:r w:rsidR="007524B1" w:rsidRPr="00712539">
        <w:rPr>
          <w:rFonts w:eastAsia="Times New Roman" w:cstheme="minorHAnsi"/>
          <w:color w:val="000000"/>
        </w:rPr>
        <w:t xml:space="preserve"> or </w:t>
      </w:r>
      <w:r w:rsidR="00A33925" w:rsidRPr="00712539">
        <w:rPr>
          <w:rFonts w:eastAsia="Times New Roman" w:cstheme="minorHAnsi"/>
          <w:color w:val="000000"/>
        </w:rPr>
        <w:t xml:space="preserve">of a language stream, if that stream </w:t>
      </w:r>
      <w:r w:rsidR="00D60AC0">
        <w:rPr>
          <w:rFonts w:eastAsia="Times New Roman" w:cstheme="minorHAnsi"/>
          <w:color w:val="000000"/>
        </w:rPr>
        <w:t xml:space="preserve">does not have minimum six registered participants </w:t>
      </w:r>
      <w:r w:rsidR="00A33925" w:rsidRPr="00712539">
        <w:rPr>
          <w:rFonts w:eastAsia="Times New Roman" w:cstheme="minorHAnsi"/>
          <w:color w:val="000000"/>
        </w:rPr>
        <w:t>fourteen (</w:t>
      </w:r>
      <w:r w:rsidR="007524B1" w:rsidRPr="00712539">
        <w:rPr>
          <w:rFonts w:eastAsia="Times New Roman" w:cstheme="minorHAnsi"/>
          <w:color w:val="000000"/>
        </w:rPr>
        <w:t>14</w:t>
      </w:r>
      <w:r w:rsidR="00A33925" w:rsidRPr="00712539">
        <w:rPr>
          <w:rFonts w:eastAsia="Times New Roman" w:cstheme="minorHAnsi"/>
          <w:color w:val="000000"/>
        </w:rPr>
        <w:t xml:space="preserve">) calendar </w:t>
      </w:r>
      <w:r w:rsidR="007524B1" w:rsidRPr="00712539">
        <w:rPr>
          <w:rFonts w:eastAsia="Times New Roman" w:cstheme="minorHAnsi"/>
          <w:color w:val="000000"/>
        </w:rPr>
        <w:t xml:space="preserve">days before the </w:t>
      </w:r>
      <w:r w:rsidR="00A33925" w:rsidRPr="00712539">
        <w:rPr>
          <w:rFonts w:eastAsia="Times New Roman" w:cstheme="minorHAnsi"/>
          <w:color w:val="000000"/>
        </w:rPr>
        <w:t>first day</w:t>
      </w:r>
      <w:r w:rsidR="007524B1" w:rsidRPr="00712539">
        <w:rPr>
          <w:rFonts w:eastAsia="Times New Roman" w:cstheme="minorHAnsi"/>
          <w:color w:val="000000"/>
        </w:rPr>
        <w:t xml:space="preserve"> of the Summer School, </w:t>
      </w:r>
      <w:r w:rsidRPr="00712539">
        <w:rPr>
          <w:rFonts w:eastAsia="Times New Roman" w:cstheme="minorHAnsi"/>
          <w:color w:val="000000"/>
        </w:rPr>
        <w:t xml:space="preserve">by the </w:t>
      </w:r>
      <w:r w:rsidR="007524B1" w:rsidRPr="00712539">
        <w:rPr>
          <w:rFonts w:eastAsia="Times New Roman" w:cstheme="minorHAnsi"/>
          <w:color w:val="000000"/>
        </w:rPr>
        <w:t>University</w:t>
      </w:r>
      <w:r w:rsidRPr="00712539">
        <w:rPr>
          <w:rFonts w:eastAsia="Times New Roman" w:cstheme="minorHAnsi"/>
          <w:color w:val="000000"/>
        </w:rPr>
        <w:t xml:space="preserve"> after the receipt of an online application by the </w:t>
      </w:r>
      <w:r w:rsidR="007524B1" w:rsidRPr="00712539">
        <w:rPr>
          <w:rFonts w:eastAsia="Times New Roman" w:cstheme="minorHAnsi"/>
          <w:color w:val="000000"/>
        </w:rPr>
        <w:t>Participant</w:t>
      </w:r>
      <w:r w:rsidRPr="00712539">
        <w:rPr>
          <w:rFonts w:eastAsia="Times New Roman" w:cstheme="minorHAnsi"/>
          <w:color w:val="000000"/>
        </w:rPr>
        <w:t xml:space="preserve"> and where the terms under clause 4.1(b) above do not apply, the University will refund 100% of the Fee for the registration. </w:t>
      </w:r>
    </w:p>
    <w:p w14:paraId="11735A01" w14:textId="77777777" w:rsidR="00FD46ED" w:rsidRPr="00423FE1" w:rsidRDefault="00FD46ED" w:rsidP="00FD46ED">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eastAsia="Times New Roman" w:cstheme="minorHAnsi"/>
          <w:color w:val="000000"/>
        </w:rPr>
      </w:pPr>
    </w:p>
    <w:p w14:paraId="1150A265" w14:textId="77777777" w:rsidR="00FD46ED" w:rsidRPr="00423FE1" w:rsidRDefault="00FD46ED" w:rsidP="00712539">
      <w:pPr>
        <w:numPr>
          <w:ilvl w:val="0"/>
          <w:numId w:val="2"/>
        </w:numPr>
        <w:spacing w:after="0" w:line="240" w:lineRule="auto"/>
        <w:contextualSpacing/>
        <w:rPr>
          <w:rFonts w:eastAsia="Times New Roman" w:cstheme="minorHAnsi"/>
        </w:rPr>
      </w:pPr>
      <w:r w:rsidRPr="00423FE1">
        <w:rPr>
          <w:rFonts w:eastAsia="Times New Roman" w:cstheme="minorHAnsi"/>
        </w:rPr>
        <w:t xml:space="preserve">The University will not accept liability for other costs incurred by delegates or third parties as a result of </w:t>
      </w:r>
      <w:r w:rsidR="009F20BF">
        <w:rPr>
          <w:rFonts w:eastAsia="Times New Roman" w:cstheme="minorHAnsi"/>
        </w:rPr>
        <w:t>Summer School</w:t>
      </w:r>
      <w:r w:rsidRPr="00423FE1">
        <w:rPr>
          <w:rFonts w:eastAsia="Times New Roman" w:cstheme="minorHAnsi"/>
        </w:rPr>
        <w:t xml:space="preserve"> being cancelled or postponed. </w:t>
      </w:r>
    </w:p>
    <w:p w14:paraId="5D72C1D9" w14:textId="77777777" w:rsidR="00FD46ED" w:rsidRPr="00423FE1" w:rsidRDefault="00FD46ED" w:rsidP="00FD46ED">
      <w:pPr>
        <w:spacing w:after="0" w:line="240" w:lineRule="auto"/>
        <w:ind w:left="360"/>
        <w:contextualSpacing/>
        <w:jc w:val="both"/>
        <w:rPr>
          <w:rFonts w:eastAsia="Times New Roman" w:cstheme="minorHAnsi"/>
          <w:spacing w:val="-3"/>
        </w:rPr>
      </w:pPr>
    </w:p>
    <w:p w14:paraId="168394C6" w14:textId="77777777" w:rsidR="00FD46ED" w:rsidRPr="00423FE1" w:rsidRDefault="00FD46ED" w:rsidP="00712539">
      <w:pPr>
        <w:numPr>
          <w:ilvl w:val="0"/>
          <w:numId w:val="2"/>
        </w:numPr>
        <w:spacing w:after="0" w:line="240" w:lineRule="auto"/>
        <w:contextualSpacing/>
        <w:rPr>
          <w:rFonts w:eastAsia="Times New Roman" w:cstheme="minorHAnsi"/>
          <w:spacing w:val="-3"/>
        </w:rPr>
      </w:pPr>
      <w:r w:rsidRPr="00423FE1">
        <w:rPr>
          <w:rFonts w:eastAsia="Times New Roman" w:cstheme="minorHAnsi"/>
        </w:rPr>
        <w:t>The University does not accept any liability or responsibility if it cannot provide accommodation, food, drinks or services because of industrial action or any other cause which is beyond its control.</w:t>
      </w:r>
    </w:p>
    <w:p w14:paraId="50EF3BD5" w14:textId="77777777" w:rsidR="00FD46ED" w:rsidRPr="00423FE1" w:rsidRDefault="00FD46ED" w:rsidP="00FD46ED">
      <w:pPr>
        <w:spacing w:before="100" w:beforeAutospacing="1" w:after="100" w:afterAutospacing="1" w:line="240" w:lineRule="auto"/>
        <w:jc w:val="both"/>
        <w:rPr>
          <w:rFonts w:eastAsia="Times New Roman" w:cstheme="minorHAnsi"/>
          <w:b/>
          <w:lang w:eastAsia="en-GB"/>
        </w:rPr>
      </w:pPr>
      <w:r w:rsidRPr="00423FE1">
        <w:rPr>
          <w:rFonts w:eastAsia="Times New Roman" w:cstheme="minorHAnsi"/>
          <w:b/>
          <w:lang w:eastAsia="en-GB"/>
        </w:rPr>
        <w:t xml:space="preserve">4.2  </w:t>
      </w:r>
      <w:r w:rsidRPr="00423FE1">
        <w:rPr>
          <w:rFonts w:eastAsia="Times New Roman" w:cstheme="minorHAnsi"/>
          <w:b/>
          <w:lang w:eastAsia="en-GB"/>
        </w:rPr>
        <w:tab/>
        <w:t xml:space="preserve">Your right to cancel </w:t>
      </w:r>
    </w:p>
    <w:p w14:paraId="04D7344C" w14:textId="77777777" w:rsidR="00FD46ED" w:rsidRPr="00423FE1" w:rsidRDefault="00FD46ED" w:rsidP="00FD46ED">
      <w:pPr>
        <w:spacing w:line="240" w:lineRule="auto"/>
        <w:rPr>
          <w:rFonts w:cstheme="minorHAnsi"/>
          <w:i/>
        </w:rPr>
      </w:pPr>
      <w:r w:rsidRPr="00423FE1">
        <w:rPr>
          <w:rFonts w:cstheme="minorHAnsi"/>
          <w:i/>
        </w:rPr>
        <w:t xml:space="preserve">Right to cancel </w:t>
      </w:r>
      <w:r w:rsidR="0012440A" w:rsidRPr="00423FE1">
        <w:rPr>
          <w:rFonts w:cstheme="minorHAnsi"/>
          <w:i/>
        </w:rPr>
        <w:t xml:space="preserve">Summer School </w:t>
      </w:r>
      <w:r w:rsidRPr="00423FE1">
        <w:rPr>
          <w:rFonts w:cstheme="minorHAnsi"/>
          <w:i/>
        </w:rPr>
        <w:t>registration (excluding accommodation)</w:t>
      </w:r>
    </w:p>
    <w:p w14:paraId="4EFDF9E3" w14:textId="77777777" w:rsidR="00FD46ED" w:rsidRPr="00423FE1" w:rsidRDefault="00FD46ED" w:rsidP="00FD46ED">
      <w:pPr>
        <w:spacing w:line="240" w:lineRule="auto"/>
        <w:rPr>
          <w:rFonts w:eastAsia="Times New Roman" w:cstheme="minorHAnsi"/>
        </w:rPr>
      </w:pPr>
      <w:r w:rsidRPr="00423FE1">
        <w:rPr>
          <w:rFonts w:eastAsia="Times New Roman" w:cstheme="minorHAnsi"/>
        </w:rPr>
        <w:t xml:space="preserve">Pursuant to the Consumer Contracts (Information, Cancellation and Additional Charges) Regulations 2013, you have the right to cancel the </w:t>
      </w:r>
      <w:r w:rsidR="009F20BF">
        <w:rPr>
          <w:rFonts w:eastAsia="Times New Roman" w:cstheme="minorHAnsi"/>
        </w:rPr>
        <w:t>Summer School</w:t>
      </w:r>
      <w:r w:rsidRPr="00423FE1">
        <w:rPr>
          <w:rFonts w:eastAsia="Times New Roman" w:cstheme="minorHAnsi"/>
        </w:rPr>
        <w:t xml:space="preserve"> registration element of this contract within 14 days without giving any reason.  For the avoidance of doubt, this right of cancellation does not extend to any accommodation booked through the University. </w:t>
      </w:r>
    </w:p>
    <w:p w14:paraId="00684EBD" w14:textId="77777777" w:rsidR="00FD46ED" w:rsidRPr="00423FE1" w:rsidRDefault="00FD46ED" w:rsidP="00FD46ED">
      <w:pPr>
        <w:spacing w:after="0" w:line="240" w:lineRule="auto"/>
        <w:ind w:left="360"/>
        <w:contextualSpacing/>
        <w:jc w:val="both"/>
        <w:rPr>
          <w:rFonts w:eastAsia="Times New Roman" w:cstheme="minorHAnsi"/>
        </w:rPr>
      </w:pPr>
    </w:p>
    <w:p w14:paraId="3CA150E6" w14:textId="77777777" w:rsidR="00FD46ED" w:rsidRPr="00423FE1" w:rsidRDefault="00FD46ED" w:rsidP="00712539">
      <w:pPr>
        <w:numPr>
          <w:ilvl w:val="0"/>
          <w:numId w:val="4"/>
        </w:numPr>
        <w:spacing w:after="0" w:line="240" w:lineRule="auto"/>
        <w:contextualSpacing/>
        <w:rPr>
          <w:rFonts w:eastAsia="Times New Roman" w:cstheme="minorHAnsi"/>
        </w:rPr>
      </w:pPr>
      <w:r w:rsidRPr="00423FE1">
        <w:rPr>
          <w:rFonts w:eastAsia="Times New Roman" w:cstheme="minorHAnsi"/>
        </w:rPr>
        <w:t>The cancellation period will expire after 14 days from the day of the conclusion of the contract.</w:t>
      </w:r>
    </w:p>
    <w:p w14:paraId="13A94FCA" w14:textId="77777777" w:rsidR="00FD46ED" w:rsidRPr="00423FE1" w:rsidRDefault="00FD46ED" w:rsidP="00FD46ED">
      <w:pPr>
        <w:spacing w:after="0" w:line="240" w:lineRule="auto"/>
        <w:contextualSpacing/>
        <w:jc w:val="both"/>
        <w:rPr>
          <w:rFonts w:eastAsia="Times New Roman" w:cstheme="minorHAnsi"/>
        </w:rPr>
      </w:pPr>
      <w:r w:rsidRPr="00423FE1">
        <w:rPr>
          <w:rFonts w:eastAsia="Times New Roman" w:cstheme="minorHAnsi"/>
        </w:rPr>
        <w:t xml:space="preserve"> </w:t>
      </w:r>
    </w:p>
    <w:p w14:paraId="6166BE24" w14:textId="77777777" w:rsidR="00FD46ED" w:rsidRPr="00423FE1" w:rsidRDefault="00FD46ED" w:rsidP="00A33925">
      <w:pPr>
        <w:numPr>
          <w:ilvl w:val="0"/>
          <w:numId w:val="4"/>
        </w:numPr>
        <w:spacing w:after="0" w:line="240" w:lineRule="auto"/>
        <w:contextualSpacing/>
        <w:rPr>
          <w:rFonts w:eastAsia="Times New Roman" w:cstheme="minorHAnsi"/>
        </w:rPr>
      </w:pPr>
      <w:r w:rsidRPr="00423FE1">
        <w:rPr>
          <w:rFonts w:eastAsia="Times New Roman" w:cstheme="minorHAnsi"/>
        </w:rPr>
        <w:t xml:space="preserve">To exercise the right to cancel, you must inform us, School of Modern Languages and </w:t>
      </w:r>
      <w:r w:rsidR="009F20BF">
        <w:rPr>
          <w:rFonts w:eastAsia="Times New Roman" w:cstheme="minorHAnsi"/>
        </w:rPr>
        <w:t>Cultures</w:t>
      </w:r>
      <w:r w:rsidRPr="00423FE1">
        <w:rPr>
          <w:rFonts w:eastAsia="Times New Roman" w:cstheme="minorHAnsi"/>
        </w:rPr>
        <w:t>,</w:t>
      </w:r>
      <w:r w:rsidR="009F20BF">
        <w:rPr>
          <w:rFonts w:eastAsia="Times New Roman" w:cstheme="minorHAnsi"/>
        </w:rPr>
        <w:t xml:space="preserve"> </w:t>
      </w:r>
      <w:r w:rsidRPr="00423FE1">
        <w:rPr>
          <w:rFonts w:eastAsia="Times New Roman" w:cstheme="minorHAnsi"/>
        </w:rPr>
        <w:t>The University of Warwick,</w:t>
      </w:r>
      <w:r w:rsidR="00CC54B1">
        <w:rPr>
          <w:rFonts w:eastAsia="Times New Roman" w:cstheme="minorHAnsi"/>
        </w:rPr>
        <w:t xml:space="preserve"> </w:t>
      </w:r>
      <w:r w:rsidRPr="00423FE1">
        <w:rPr>
          <w:rFonts w:eastAsia="Times New Roman" w:cstheme="minorHAnsi"/>
        </w:rPr>
        <w:t xml:space="preserve">Coventry, CV4 </w:t>
      </w:r>
      <w:r w:rsidR="00CC54B1">
        <w:rPr>
          <w:rFonts w:eastAsia="Times New Roman" w:cstheme="minorHAnsi"/>
        </w:rPr>
        <w:t>7AL</w:t>
      </w:r>
      <w:r w:rsidRPr="00423FE1">
        <w:rPr>
          <w:rFonts w:eastAsia="Times New Roman" w:cstheme="minorHAnsi"/>
        </w:rPr>
        <w:t xml:space="preserve"> (Tel: </w:t>
      </w:r>
      <w:r w:rsidR="009F20BF">
        <w:t>024 7652 3462</w:t>
      </w:r>
      <w:r w:rsidRPr="00423FE1">
        <w:rPr>
          <w:rFonts w:eastAsia="Times New Roman" w:cstheme="minorHAnsi"/>
        </w:rPr>
        <w:t>) (</w:t>
      </w:r>
      <w:r w:rsidR="00D10A2E">
        <w:rPr>
          <w:rFonts w:eastAsia="Times New Roman" w:cstheme="minorHAnsi"/>
        </w:rPr>
        <w:t xml:space="preserve">email: </w:t>
      </w:r>
      <w:r w:rsidR="009F20BF">
        <w:rPr>
          <w:rFonts w:eastAsia="Times New Roman" w:cstheme="minorHAnsi"/>
        </w:rPr>
        <w:t>SMLC.Summer.School@warwick.ac.uk</w:t>
      </w:r>
      <w:r w:rsidRPr="00423FE1">
        <w:rPr>
          <w:rFonts w:eastAsia="Times New Roman" w:cstheme="minorHAnsi"/>
        </w:rPr>
        <w:t xml:space="preserve">), of your decision to cancel this contract by a clear statement (e.g. a letter sent by post, fax or e-mail). You may use the model cancellation form contained in the Annex to these terms and conditions, but it is not obligatory. </w:t>
      </w:r>
    </w:p>
    <w:p w14:paraId="3D99490A" w14:textId="77777777" w:rsidR="00FD46ED" w:rsidRPr="00423FE1" w:rsidRDefault="00FD46ED" w:rsidP="00FD46ED">
      <w:pPr>
        <w:spacing w:after="0" w:line="240" w:lineRule="auto"/>
        <w:ind w:left="360"/>
        <w:contextualSpacing/>
        <w:jc w:val="both"/>
        <w:rPr>
          <w:rFonts w:eastAsia="Times New Roman" w:cstheme="minorHAnsi"/>
        </w:rPr>
      </w:pPr>
    </w:p>
    <w:p w14:paraId="3C93D5EE" w14:textId="77777777" w:rsidR="00FD46ED" w:rsidRPr="00423FE1" w:rsidRDefault="00FD46ED" w:rsidP="00712539">
      <w:pPr>
        <w:numPr>
          <w:ilvl w:val="0"/>
          <w:numId w:val="4"/>
        </w:numPr>
        <w:spacing w:after="0" w:line="240" w:lineRule="auto"/>
        <w:contextualSpacing/>
        <w:rPr>
          <w:rFonts w:eastAsia="Times New Roman" w:cstheme="minorHAnsi"/>
        </w:rPr>
      </w:pPr>
      <w:r w:rsidRPr="00423FE1">
        <w:rPr>
          <w:rFonts w:eastAsia="Times New Roman" w:cstheme="minorHAnsi"/>
        </w:rPr>
        <w:t xml:space="preserve">To meet the cancellation deadline, it is sufficient for you to send your communication concerning your exercise of the right to cancel before the cancellation period has expired. </w:t>
      </w:r>
    </w:p>
    <w:p w14:paraId="0E82E860" w14:textId="77777777" w:rsidR="00FD46ED" w:rsidRPr="00423FE1" w:rsidRDefault="00FD46ED" w:rsidP="00FD46ED">
      <w:pPr>
        <w:spacing w:after="0" w:line="240" w:lineRule="auto"/>
        <w:contextualSpacing/>
        <w:jc w:val="both"/>
        <w:rPr>
          <w:rFonts w:eastAsia="Times New Roman" w:cstheme="minorHAnsi"/>
        </w:rPr>
      </w:pPr>
    </w:p>
    <w:p w14:paraId="4F196757" w14:textId="77777777" w:rsidR="00FD46ED" w:rsidRPr="00423FE1" w:rsidRDefault="00FD46ED" w:rsidP="00FD46ED">
      <w:pPr>
        <w:spacing w:line="240" w:lineRule="auto"/>
        <w:rPr>
          <w:rFonts w:cstheme="minorHAnsi"/>
          <w:i/>
        </w:rPr>
      </w:pPr>
      <w:r w:rsidRPr="00423FE1">
        <w:rPr>
          <w:rFonts w:cstheme="minorHAnsi"/>
          <w:i/>
        </w:rPr>
        <w:t>Effect of cancellation</w:t>
      </w:r>
    </w:p>
    <w:p w14:paraId="1C9E64DA" w14:textId="77777777" w:rsidR="00FD46ED" w:rsidRPr="00423FE1" w:rsidRDefault="00FD46ED" w:rsidP="00712539">
      <w:pPr>
        <w:numPr>
          <w:ilvl w:val="0"/>
          <w:numId w:val="4"/>
        </w:numPr>
        <w:spacing w:after="0" w:line="240" w:lineRule="auto"/>
        <w:contextualSpacing/>
        <w:rPr>
          <w:rFonts w:eastAsia="Times New Roman" w:cstheme="minorHAnsi"/>
        </w:rPr>
      </w:pPr>
      <w:r w:rsidRPr="00423FE1">
        <w:rPr>
          <w:rFonts w:eastAsia="Times New Roman" w:cstheme="minorHAnsi"/>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14:paraId="038FB66C" w14:textId="77777777" w:rsidR="00FD46ED" w:rsidRPr="00423FE1" w:rsidRDefault="00FD46ED" w:rsidP="00FD46ED">
      <w:pPr>
        <w:spacing w:after="0" w:line="240" w:lineRule="auto"/>
        <w:ind w:left="360"/>
        <w:contextualSpacing/>
        <w:jc w:val="both"/>
        <w:rPr>
          <w:rFonts w:eastAsia="Times New Roman" w:cstheme="minorHAnsi"/>
        </w:rPr>
      </w:pPr>
    </w:p>
    <w:p w14:paraId="3B55FBB1" w14:textId="77777777" w:rsidR="00FD46ED" w:rsidRPr="00423FE1" w:rsidRDefault="00FD46ED" w:rsidP="00712539">
      <w:pPr>
        <w:numPr>
          <w:ilvl w:val="0"/>
          <w:numId w:val="4"/>
        </w:numPr>
        <w:spacing w:after="0" w:line="240" w:lineRule="auto"/>
        <w:contextualSpacing/>
        <w:rPr>
          <w:rFonts w:eastAsia="Times New Roman" w:cstheme="minorHAnsi"/>
        </w:rPr>
      </w:pPr>
      <w:r w:rsidRPr="00423FE1">
        <w:rPr>
          <w:rFonts w:eastAsia="Times New Roman" w:cstheme="minorHAnsi"/>
        </w:rPr>
        <w:t xml:space="preserve">We may make a deduction from the reimbursement for loss in value of any goods supplied, if the loss is the result of unnecessary handling by you. </w:t>
      </w:r>
    </w:p>
    <w:p w14:paraId="6CA58074" w14:textId="77777777" w:rsidR="00FD46ED" w:rsidRPr="00423FE1" w:rsidRDefault="00FD46ED" w:rsidP="00FD46ED">
      <w:pPr>
        <w:spacing w:after="0" w:line="240" w:lineRule="auto"/>
        <w:ind w:left="360"/>
        <w:contextualSpacing/>
        <w:jc w:val="both"/>
        <w:rPr>
          <w:rFonts w:eastAsia="Times New Roman" w:cstheme="minorHAnsi"/>
        </w:rPr>
      </w:pPr>
    </w:p>
    <w:p w14:paraId="243DC31A" w14:textId="77777777" w:rsidR="00FD46ED" w:rsidRPr="00423FE1" w:rsidRDefault="00FD46ED" w:rsidP="00712539">
      <w:pPr>
        <w:numPr>
          <w:ilvl w:val="0"/>
          <w:numId w:val="4"/>
        </w:numPr>
        <w:spacing w:after="0" w:line="240" w:lineRule="auto"/>
        <w:contextualSpacing/>
        <w:rPr>
          <w:rFonts w:eastAsia="Times New Roman" w:cstheme="minorHAnsi"/>
        </w:rPr>
      </w:pPr>
      <w:r w:rsidRPr="00423FE1">
        <w:rPr>
          <w:rFonts w:eastAsia="Times New Roman" w:cstheme="minorHAnsi"/>
        </w:rPr>
        <w:t>We will make the reimbursement without undue delay, and not later than:</w:t>
      </w:r>
    </w:p>
    <w:p w14:paraId="707271B7" w14:textId="77777777" w:rsidR="00FD46ED" w:rsidRPr="00423FE1" w:rsidRDefault="00FD46ED" w:rsidP="00FD46ED">
      <w:pPr>
        <w:pStyle w:val="ListParagraph"/>
        <w:spacing w:line="240" w:lineRule="auto"/>
        <w:rPr>
          <w:rFonts w:eastAsia="Times New Roman" w:cstheme="minorHAnsi"/>
        </w:rPr>
      </w:pPr>
    </w:p>
    <w:p w14:paraId="71817F4D" w14:textId="77777777" w:rsidR="00FD46ED" w:rsidRPr="00423FE1" w:rsidRDefault="00FD46ED" w:rsidP="00712539">
      <w:pPr>
        <w:pStyle w:val="ListParagraph"/>
        <w:numPr>
          <w:ilvl w:val="2"/>
          <w:numId w:val="3"/>
        </w:numPr>
        <w:spacing w:after="0" w:line="240" w:lineRule="auto"/>
        <w:rPr>
          <w:rFonts w:cstheme="minorHAnsi"/>
        </w:rPr>
      </w:pPr>
      <w:r w:rsidRPr="00423FE1">
        <w:rPr>
          <w:rFonts w:cstheme="minorHAnsi"/>
        </w:rPr>
        <w:t xml:space="preserve">14 days after the day we receive back from you any goods supplied, or </w:t>
      </w:r>
    </w:p>
    <w:p w14:paraId="0FFD96B3" w14:textId="77777777" w:rsidR="00FD46ED" w:rsidRPr="00423FE1" w:rsidRDefault="00FD46ED" w:rsidP="00712539">
      <w:pPr>
        <w:pStyle w:val="ListParagraph"/>
        <w:numPr>
          <w:ilvl w:val="2"/>
          <w:numId w:val="3"/>
        </w:numPr>
        <w:spacing w:after="0" w:line="240" w:lineRule="auto"/>
        <w:rPr>
          <w:rFonts w:cstheme="minorHAnsi"/>
        </w:rPr>
      </w:pPr>
      <w:r w:rsidRPr="00423FE1">
        <w:rPr>
          <w:rFonts w:cstheme="minorHAnsi"/>
        </w:rPr>
        <w:t xml:space="preserve">(if earlier) 14 days after the day you provide evidence that you have returned the goods, or </w:t>
      </w:r>
    </w:p>
    <w:p w14:paraId="0E8B0FE5" w14:textId="77777777" w:rsidR="00FD46ED" w:rsidRPr="00423FE1" w:rsidRDefault="00FD46ED" w:rsidP="00712539">
      <w:pPr>
        <w:pStyle w:val="ListParagraph"/>
        <w:numPr>
          <w:ilvl w:val="2"/>
          <w:numId w:val="3"/>
        </w:numPr>
        <w:spacing w:after="0" w:line="240" w:lineRule="auto"/>
        <w:rPr>
          <w:rFonts w:cstheme="minorHAnsi"/>
        </w:rPr>
      </w:pPr>
      <w:r w:rsidRPr="00423FE1">
        <w:rPr>
          <w:rFonts w:cstheme="minorHAnsi"/>
        </w:rPr>
        <w:t xml:space="preserve">If there were no goods supplied, 14 days after the day on which we are informed about your decision to cancel this contract. </w:t>
      </w:r>
    </w:p>
    <w:p w14:paraId="07ED86E2" w14:textId="77777777" w:rsidR="00FD46ED" w:rsidRPr="00423FE1" w:rsidRDefault="00FD46ED" w:rsidP="00FD46ED">
      <w:pPr>
        <w:spacing w:after="0" w:line="240" w:lineRule="auto"/>
        <w:ind w:left="360"/>
        <w:contextualSpacing/>
        <w:jc w:val="both"/>
        <w:rPr>
          <w:rFonts w:eastAsia="Times New Roman" w:cstheme="minorHAnsi"/>
        </w:rPr>
      </w:pPr>
    </w:p>
    <w:p w14:paraId="3E5C328A" w14:textId="77777777" w:rsidR="00FD46ED" w:rsidRPr="00423FE1" w:rsidRDefault="00FD46ED" w:rsidP="00712539">
      <w:pPr>
        <w:numPr>
          <w:ilvl w:val="0"/>
          <w:numId w:val="4"/>
        </w:numPr>
        <w:spacing w:after="0" w:line="240" w:lineRule="auto"/>
        <w:contextualSpacing/>
        <w:rPr>
          <w:rFonts w:eastAsia="Times New Roman" w:cstheme="minorHAnsi"/>
        </w:rPr>
      </w:pPr>
      <w:r w:rsidRPr="00423FE1">
        <w:rPr>
          <w:rFonts w:eastAsia="Times New Roman" w:cstheme="minorHAnsi"/>
        </w:rPr>
        <w:t>We will make the reimbursement using the same means of payment as you used for the initial transaction, unless you have expressly agreed otherwise; in any event, you will not incur any fees as a result of the reimbursement.</w:t>
      </w:r>
    </w:p>
    <w:p w14:paraId="720BB8F0" w14:textId="77777777" w:rsidR="00FD46ED" w:rsidRPr="00423FE1" w:rsidRDefault="00FD46ED" w:rsidP="00FD46ED">
      <w:pPr>
        <w:spacing w:after="0" w:line="240" w:lineRule="auto"/>
        <w:ind w:left="360"/>
        <w:contextualSpacing/>
        <w:jc w:val="both"/>
        <w:rPr>
          <w:rFonts w:eastAsia="Times New Roman" w:cstheme="minorHAnsi"/>
        </w:rPr>
      </w:pPr>
    </w:p>
    <w:p w14:paraId="46C2C31A" w14:textId="77777777" w:rsidR="00FD46ED" w:rsidRPr="00423FE1" w:rsidRDefault="00FD46ED" w:rsidP="00712539">
      <w:pPr>
        <w:numPr>
          <w:ilvl w:val="0"/>
          <w:numId w:val="4"/>
        </w:numPr>
        <w:spacing w:after="0" w:line="240" w:lineRule="auto"/>
        <w:contextualSpacing/>
        <w:rPr>
          <w:rFonts w:eastAsia="Times New Roman" w:cstheme="minorHAnsi"/>
        </w:rPr>
      </w:pPr>
      <w:r w:rsidRPr="00423FE1">
        <w:rPr>
          <w:rFonts w:eastAsia="Times New Roman" w:cstheme="minorHAnsi"/>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14:paraId="38C39649" w14:textId="77777777" w:rsidR="00FD46ED" w:rsidRPr="00423FE1" w:rsidRDefault="00FD46ED" w:rsidP="00FD46ED">
      <w:pPr>
        <w:spacing w:after="0" w:line="240" w:lineRule="auto"/>
        <w:contextualSpacing/>
        <w:jc w:val="both"/>
        <w:rPr>
          <w:rFonts w:eastAsia="Times New Roman" w:cstheme="minorHAnsi"/>
        </w:rPr>
      </w:pPr>
    </w:p>
    <w:p w14:paraId="42694031" w14:textId="77777777" w:rsidR="00FD46ED" w:rsidRPr="00423FE1" w:rsidRDefault="00FD46ED" w:rsidP="00712539">
      <w:pPr>
        <w:spacing w:after="0" w:line="240" w:lineRule="auto"/>
        <w:contextualSpacing/>
        <w:rPr>
          <w:rFonts w:eastAsia="Times New Roman" w:cstheme="minorHAnsi"/>
        </w:rPr>
      </w:pPr>
      <w:r w:rsidRPr="00423FE1">
        <w:rPr>
          <w:rFonts w:eastAsia="Times New Roman" w:cstheme="minorHAnsi"/>
        </w:rPr>
        <w:t xml:space="preserve">For the avoidance of doubt, the rights available under this Clause 4.2 shall only apply where the Fees are met and paid directly by the Participant </w:t>
      </w:r>
      <w:r w:rsidR="009F20BF">
        <w:rPr>
          <w:rFonts w:eastAsia="Times New Roman" w:cstheme="minorHAnsi"/>
        </w:rPr>
        <w:t>i</w:t>
      </w:r>
      <w:r w:rsidRPr="00423FE1">
        <w:rPr>
          <w:rFonts w:eastAsia="Times New Roman" w:cstheme="minorHAnsi"/>
        </w:rPr>
        <w:t>n their capacity as a ‘Consumer’ (as defined in the Regulations) and shall not apply where the Fees are being met and/or paid by a sponsor (by definition not being a Consumer).</w:t>
      </w:r>
    </w:p>
    <w:p w14:paraId="5AD07130" w14:textId="77777777" w:rsidR="0012440A" w:rsidRPr="00423FE1" w:rsidRDefault="0012440A" w:rsidP="00FD46ED">
      <w:pPr>
        <w:spacing w:after="0" w:line="240" w:lineRule="auto"/>
        <w:contextualSpacing/>
        <w:jc w:val="both"/>
        <w:rPr>
          <w:rFonts w:eastAsia="Times New Roman" w:cstheme="minorHAnsi"/>
        </w:rPr>
      </w:pPr>
    </w:p>
    <w:p w14:paraId="09933308" w14:textId="77777777" w:rsidR="0012440A" w:rsidRPr="00423FE1" w:rsidRDefault="0012440A" w:rsidP="00712539">
      <w:pPr>
        <w:spacing w:after="0" w:line="240" w:lineRule="auto"/>
        <w:contextualSpacing/>
        <w:rPr>
          <w:rFonts w:eastAsia="Times New Roman" w:cstheme="minorHAnsi"/>
          <w:i/>
        </w:rPr>
      </w:pPr>
      <w:r w:rsidRPr="00423FE1">
        <w:rPr>
          <w:rFonts w:eastAsia="Times New Roman" w:cstheme="minorHAnsi"/>
          <w:i/>
        </w:rPr>
        <w:t xml:space="preserve">Right to cancel conference accommodation (not including conference registration) </w:t>
      </w:r>
    </w:p>
    <w:p w14:paraId="6F195F4B" w14:textId="77777777" w:rsidR="0012440A" w:rsidRPr="00423FE1" w:rsidRDefault="0012440A" w:rsidP="0012440A">
      <w:pPr>
        <w:spacing w:after="0" w:line="240" w:lineRule="auto"/>
        <w:contextualSpacing/>
        <w:jc w:val="both"/>
        <w:rPr>
          <w:rFonts w:eastAsia="Times New Roman" w:cstheme="minorHAnsi"/>
          <w:i/>
        </w:rPr>
      </w:pPr>
    </w:p>
    <w:p w14:paraId="60F50586" w14:textId="1F1D0588" w:rsidR="008E0F3C" w:rsidRPr="009F20BF" w:rsidRDefault="0012440A" w:rsidP="00A57602">
      <w:pPr>
        <w:spacing w:after="0" w:line="240" w:lineRule="auto"/>
        <w:contextualSpacing/>
        <w:rPr>
          <w:rFonts w:cstheme="minorHAnsi"/>
        </w:rPr>
      </w:pPr>
      <w:r w:rsidRPr="00423FE1">
        <w:rPr>
          <w:rFonts w:eastAsia="Times New Roman" w:cstheme="minorHAnsi"/>
        </w:rPr>
        <w:t>Pursuant to the Consumer Contracts (Information, Cancellation and Additional Charges) Regulations 2013, where applicable, you have no right to cancel the accommodation element of this contract.</w:t>
      </w:r>
    </w:p>
    <w:p w14:paraId="32E1C823" w14:textId="77777777" w:rsidR="006B424E" w:rsidRPr="00A85C54" w:rsidRDefault="006B424E" w:rsidP="00A57602">
      <w:pPr>
        <w:spacing w:before="100" w:beforeAutospacing="1" w:after="100" w:afterAutospacing="1"/>
        <w:rPr>
          <w:b/>
        </w:rPr>
      </w:pPr>
      <w:r w:rsidRPr="00A85C54">
        <w:rPr>
          <w:b/>
        </w:rPr>
        <w:t xml:space="preserve">5. </w:t>
      </w:r>
      <w:r w:rsidR="00981EDF" w:rsidRPr="00A85C54">
        <w:rPr>
          <w:b/>
        </w:rPr>
        <w:t xml:space="preserve">Summer School </w:t>
      </w:r>
      <w:r w:rsidRPr="00A85C54">
        <w:rPr>
          <w:b/>
        </w:rPr>
        <w:t xml:space="preserve">language </w:t>
      </w:r>
    </w:p>
    <w:p w14:paraId="441CE884" w14:textId="507F61C7" w:rsidR="00712539" w:rsidRDefault="006B424E" w:rsidP="006B424E">
      <w:r>
        <w:t xml:space="preserve">All </w:t>
      </w:r>
      <w:r w:rsidR="009F20BF">
        <w:t xml:space="preserve">workshops </w:t>
      </w:r>
      <w:r>
        <w:t>on the Summer School are taught in English and you must possess a</w:t>
      </w:r>
      <w:r w:rsidR="00E06103">
        <w:t xml:space="preserve">n excellent </w:t>
      </w:r>
      <w:r>
        <w:t xml:space="preserve">standard of English language and comprehension to participate. The University does not accept </w:t>
      </w:r>
      <w:r>
        <w:lastRenderedPageBreak/>
        <w:t>liability for any inconvenience or failure to attend arising as a result of a lack of English language knowledge.</w:t>
      </w:r>
    </w:p>
    <w:p w14:paraId="2410ECCB" w14:textId="77777777" w:rsidR="006B424E" w:rsidRPr="00A85C54" w:rsidRDefault="006B424E" w:rsidP="00A57602">
      <w:pPr>
        <w:spacing w:before="100" w:beforeAutospacing="1" w:after="100" w:afterAutospacing="1"/>
        <w:rPr>
          <w:b/>
        </w:rPr>
      </w:pPr>
      <w:r w:rsidRPr="00A85C54">
        <w:rPr>
          <w:b/>
        </w:rPr>
        <w:t xml:space="preserve">6. </w:t>
      </w:r>
      <w:r w:rsidR="00981EDF" w:rsidRPr="00A85C54">
        <w:rPr>
          <w:b/>
        </w:rPr>
        <w:t xml:space="preserve">Summer School </w:t>
      </w:r>
      <w:r w:rsidRPr="00A85C54">
        <w:rPr>
          <w:b/>
        </w:rPr>
        <w:t xml:space="preserve">material, services and conduct </w:t>
      </w:r>
    </w:p>
    <w:p w14:paraId="3858DD3F" w14:textId="77777777" w:rsidR="006B424E" w:rsidRDefault="006B424E" w:rsidP="006B424E">
      <w:r>
        <w:t xml:space="preserve">Payment </w:t>
      </w:r>
      <w:r w:rsidRPr="00712539">
        <w:t xml:space="preserve">of the </w:t>
      </w:r>
      <w:r w:rsidR="00D10A2E" w:rsidRPr="00712539">
        <w:t>fees</w:t>
      </w:r>
      <w:r w:rsidRPr="00712539">
        <w:t xml:space="preserve"> in accordance with these terms and conditions entitles you to participate in the</w:t>
      </w:r>
      <w:r w:rsidR="005D075C" w:rsidRPr="00712539">
        <w:t xml:space="preserve"> Summer School</w:t>
      </w:r>
      <w:r w:rsidRPr="00712539">
        <w:t>.</w:t>
      </w:r>
      <w:r w:rsidR="005D075C" w:rsidRPr="00712539">
        <w:t xml:space="preserve"> And u</w:t>
      </w:r>
      <w:r w:rsidRPr="00712539">
        <w:t xml:space="preserve">nless indicated otherwise, the </w:t>
      </w:r>
      <w:r w:rsidR="00D10A2E" w:rsidRPr="00712539">
        <w:t>fees do</w:t>
      </w:r>
      <w:r w:rsidRPr="00712539">
        <w:t xml:space="preserve"> not</w:t>
      </w:r>
      <w:r>
        <w:t xml:space="preserve"> include travel or accommodation costs or subsistence, insurance or other costs that might arise prior to or during the </w:t>
      </w:r>
      <w:r w:rsidR="005D075C">
        <w:t xml:space="preserve">Summer School </w:t>
      </w:r>
      <w:r w:rsidR="00D10A2E">
        <w:t>course tenure.</w:t>
      </w:r>
    </w:p>
    <w:p w14:paraId="442C87E3" w14:textId="77777777" w:rsidR="00BE4E47" w:rsidRDefault="009F20BF" w:rsidP="006B424E">
      <w:r>
        <w:t>The Summer School programme is</w:t>
      </w:r>
      <w:r w:rsidR="006B424E">
        <w:t xml:space="preserve"> correct at the time of going online or to print. Views expressed by </w:t>
      </w:r>
      <w:r w:rsidR="009C344F">
        <w:t>tutors</w:t>
      </w:r>
      <w:r w:rsidR="006B424E">
        <w:t xml:space="preserve"> are their own. The University does not accept any liability for advice given or views expressed by course </w:t>
      </w:r>
      <w:r w:rsidR="009C344F">
        <w:t>tutors</w:t>
      </w:r>
      <w:r w:rsidR="006B424E">
        <w:t xml:space="preserve"> or </w:t>
      </w:r>
      <w:r w:rsidR="00BE4E47">
        <w:t xml:space="preserve">participants or </w:t>
      </w:r>
      <w:r w:rsidR="006B424E">
        <w:t xml:space="preserve">in any notes or documentation provided to </w:t>
      </w:r>
      <w:r w:rsidR="00BE4E47">
        <w:t xml:space="preserve">Summer School </w:t>
      </w:r>
      <w:r w:rsidR="006B424E">
        <w:t xml:space="preserve">participants. </w:t>
      </w:r>
    </w:p>
    <w:p w14:paraId="7B65ECAC" w14:textId="77777777" w:rsidR="006B424E" w:rsidRDefault="006B424E" w:rsidP="006B424E">
      <w:r>
        <w:t xml:space="preserve">You will be solely responsible for determining whether the Summer School is sufficient and suitable for your needs. The University does not provide any guarantee in respect of improvements to the standard of your abilities on completion of the Summer School. </w:t>
      </w:r>
    </w:p>
    <w:p w14:paraId="10358131" w14:textId="77777777" w:rsidR="006B424E" w:rsidRDefault="006B424E" w:rsidP="006B424E">
      <w:r>
        <w:t xml:space="preserve">The University reserves the right to remove you from a </w:t>
      </w:r>
      <w:r w:rsidR="000F37DC">
        <w:t xml:space="preserve">Summer School </w:t>
      </w:r>
      <w:r>
        <w:t xml:space="preserve">or exclude you from University premises if your behaviour or demeanour is considered unacceptable. You agree to comply with all applicable policies and regulations of the University. </w:t>
      </w:r>
    </w:p>
    <w:p w14:paraId="6FA9EE45" w14:textId="77777777" w:rsidR="006B424E" w:rsidRDefault="006B424E" w:rsidP="006B424E">
      <w:r>
        <w:t xml:space="preserve">You will provide the University with all information reasonably requested by the University in connection with the Summer School. </w:t>
      </w:r>
    </w:p>
    <w:p w14:paraId="6526B31E" w14:textId="77777777" w:rsidR="0054345D" w:rsidRPr="00423FE1" w:rsidRDefault="0054345D" w:rsidP="0054345D">
      <w:pPr>
        <w:spacing w:before="100" w:beforeAutospacing="1" w:after="100" w:afterAutospacing="1" w:line="240" w:lineRule="auto"/>
        <w:jc w:val="both"/>
        <w:rPr>
          <w:rFonts w:eastAsia="Times New Roman" w:cstheme="minorHAnsi"/>
          <w:b/>
          <w:bCs/>
          <w:lang w:eastAsia="en-GB"/>
        </w:rPr>
      </w:pPr>
      <w:r w:rsidRPr="00423FE1">
        <w:rPr>
          <w:rFonts w:eastAsia="Times New Roman" w:cstheme="minorHAnsi"/>
          <w:b/>
          <w:bCs/>
          <w:lang w:eastAsia="en-GB"/>
        </w:rPr>
        <w:t>7. Behaviour on the University’s Premises</w:t>
      </w:r>
    </w:p>
    <w:p w14:paraId="18B26F07" w14:textId="77777777" w:rsidR="0054345D" w:rsidRPr="00423FE1" w:rsidRDefault="0054345D" w:rsidP="00712539">
      <w:pPr>
        <w:pStyle w:val="ListParagraph"/>
        <w:numPr>
          <w:ilvl w:val="0"/>
          <w:numId w:val="1"/>
        </w:numPr>
        <w:spacing w:before="100" w:beforeAutospacing="1" w:after="100" w:afterAutospacing="1" w:line="240" w:lineRule="auto"/>
        <w:rPr>
          <w:rFonts w:eastAsia="Times New Roman" w:cstheme="minorHAnsi"/>
          <w:bCs/>
          <w:lang w:eastAsia="en-GB"/>
        </w:rPr>
      </w:pPr>
      <w:r w:rsidRPr="00423FE1">
        <w:rPr>
          <w:rFonts w:eastAsia="Times New Roman" w:cstheme="minorHAnsi"/>
          <w:bCs/>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14:paraId="105A0CF4" w14:textId="77777777" w:rsidR="0054345D" w:rsidRPr="00423FE1" w:rsidRDefault="0054345D" w:rsidP="0054345D">
      <w:pPr>
        <w:pStyle w:val="ListParagraph"/>
        <w:spacing w:before="100" w:beforeAutospacing="1" w:after="100" w:afterAutospacing="1" w:line="240" w:lineRule="auto"/>
        <w:jc w:val="both"/>
        <w:rPr>
          <w:rFonts w:eastAsia="Times New Roman" w:cstheme="minorHAnsi"/>
          <w:bCs/>
          <w:lang w:eastAsia="en-GB"/>
        </w:rPr>
      </w:pPr>
    </w:p>
    <w:p w14:paraId="69AFA2F6" w14:textId="77777777" w:rsidR="0054345D" w:rsidRPr="00423FE1" w:rsidRDefault="0054345D" w:rsidP="00712539">
      <w:pPr>
        <w:pStyle w:val="ListParagraph"/>
        <w:numPr>
          <w:ilvl w:val="0"/>
          <w:numId w:val="1"/>
        </w:numPr>
        <w:spacing w:before="100" w:beforeAutospacing="1" w:after="100" w:afterAutospacing="1" w:line="240" w:lineRule="auto"/>
        <w:rPr>
          <w:rFonts w:eastAsia="Times New Roman" w:cstheme="minorHAnsi"/>
          <w:bCs/>
          <w:lang w:eastAsia="en-GB"/>
        </w:rPr>
      </w:pPr>
      <w:r w:rsidRPr="00423FE1">
        <w:rPr>
          <w:rFonts w:eastAsia="Times New Roman" w:cstheme="minorHAnsi"/>
          <w:bCs/>
          <w:lang w:eastAsia="en-GB"/>
        </w:rPr>
        <w:t xml:space="preserve">You must make sure that you and any members of your party will not bring any animals or pets of any kind on the University premises except assistance dogs. </w:t>
      </w:r>
    </w:p>
    <w:p w14:paraId="120BABA9" w14:textId="77777777" w:rsidR="0054345D" w:rsidRPr="00423FE1" w:rsidRDefault="0054345D" w:rsidP="0054345D">
      <w:pPr>
        <w:pStyle w:val="ListParagraph"/>
        <w:rPr>
          <w:rFonts w:eastAsia="Times New Roman" w:cstheme="minorHAnsi"/>
          <w:bCs/>
          <w:lang w:eastAsia="en-GB"/>
        </w:rPr>
      </w:pPr>
    </w:p>
    <w:p w14:paraId="64C52246" w14:textId="77777777" w:rsidR="0054345D" w:rsidRPr="00423FE1" w:rsidRDefault="0054345D" w:rsidP="00712539">
      <w:pPr>
        <w:pStyle w:val="ListParagraph"/>
        <w:numPr>
          <w:ilvl w:val="0"/>
          <w:numId w:val="1"/>
        </w:numPr>
        <w:spacing w:before="100" w:beforeAutospacing="1" w:after="100" w:afterAutospacing="1" w:line="240" w:lineRule="auto"/>
        <w:rPr>
          <w:rFonts w:eastAsia="Times New Roman" w:cstheme="minorHAnsi"/>
          <w:bCs/>
          <w:lang w:eastAsia="en-GB"/>
        </w:rPr>
      </w:pPr>
      <w:r w:rsidRPr="00423FE1">
        <w:rPr>
          <w:rFonts w:eastAsia="Times New Roman" w:cstheme="minorHAnsi"/>
          <w:bCs/>
          <w:lang w:eastAsia="en-GB"/>
        </w:rPr>
        <w:t>You agree that you and the members of your party will comply with the University Ordinances, Regulations and Rules, in particular:</w:t>
      </w:r>
    </w:p>
    <w:p w14:paraId="79C0B3E3" w14:textId="77777777" w:rsidR="0054345D" w:rsidRPr="00423FE1" w:rsidRDefault="0054345D" w:rsidP="00712539">
      <w:pPr>
        <w:spacing w:before="100" w:beforeAutospacing="1" w:after="100" w:afterAutospacing="1" w:line="240" w:lineRule="auto"/>
        <w:rPr>
          <w:rFonts w:eastAsia="Times New Roman" w:cstheme="minorHAnsi"/>
          <w:bCs/>
          <w:lang w:eastAsia="en-GB"/>
        </w:rPr>
      </w:pPr>
      <w:r w:rsidRPr="00423FE1">
        <w:rPr>
          <w:rFonts w:eastAsia="Times New Roman" w:cstheme="minorHAnsi"/>
          <w:bCs/>
          <w:lang w:eastAsia="en-GB"/>
        </w:rPr>
        <w:t xml:space="preserve"> </w:t>
      </w:r>
      <w:r w:rsidRPr="00423FE1">
        <w:rPr>
          <w:rFonts w:eastAsia="Times New Roman" w:cstheme="minorHAnsi"/>
          <w:bCs/>
          <w:lang w:eastAsia="en-GB"/>
        </w:rPr>
        <w:tab/>
        <w:t>(</w:t>
      </w:r>
      <w:proofErr w:type="spellStart"/>
      <w:r w:rsidRPr="00423FE1">
        <w:rPr>
          <w:rFonts w:eastAsia="Times New Roman" w:cstheme="minorHAnsi"/>
          <w:bCs/>
          <w:lang w:eastAsia="en-GB"/>
        </w:rPr>
        <w:t>i</w:t>
      </w:r>
      <w:proofErr w:type="spellEnd"/>
      <w:r w:rsidRPr="00423FE1">
        <w:rPr>
          <w:rFonts w:eastAsia="Times New Roman" w:cstheme="minorHAnsi"/>
          <w:bCs/>
          <w:lang w:eastAsia="en-GB"/>
        </w:rPr>
        <w:t>) Ordinance 17 on parking and traffic;</w:t>
      </w:r>
    </w:p>
    <w:p w14:paraId="70C21136" w14:textId="77777777" w:rsidR="0054345D" w:rsidRPr="00423FE1" w:rsidRDefault="0054345D" w:rsidP="00712539">
      <w:pPr>
        <w:spacing w:before="100" w:beforeAutospacing="1" w:after="100" w:afterAutospacing="1" w:line="240" w:lineRule="auto"/>
        <w:ind w:firstLine="720"/>
        <w:rPr>
          <w:rFonts w:eastAsia="Times New Roman" w:cstheme="minorHAnsi"/>
          <w:bCs/>
          <w:lang w:eastAsia="en-GB"/>
        </w:rPr>
      </w:pPr>
      <w:r w:rsidRPr="00423FE1">
        <w:rPr>
          <w:rFonts w:eastAsia="Times New Roman" w:cstheme="minorHAnsi"/>
          <w:bCs/>
          <w:lang w:eastAsia="en-GB"/>
        </w:rPr>
        <w:t xml:space="preserve">(ii) Regulation 29 on meetings etc. on the University premises. </w:t>
      </w:r>
    </w:p>
    <w:p w14:paraId="601B274C" w14:textId="77777777" w:rsidR="0054345D" w:rsidRPr="00423FE1" w:rsidRDefault="0054345D" w:rsidP="00712539">
      <w:pPr>
        <w:spacing w:before="100" w:beforeAutospacing="1" w:after="100" w:afterAutospacing="1" w:line="240" w:lineRule="auto"/>
        <w:rPr>
          <w:rFonts w:eastAsia="Times New Roman" w:cstheme="minorHAnsi"/>
          <w:bCs/>
          <w:lang w:eastAsia="en-GB"/>
        </w:rPr>
      </w:pPr>
      <w:r w:rsidRPr="00423FE1">
        <w:rPr>
          <w:rFonts w:eastAsia="Times New Roman" w:cstheme="minorHAnsi"/>
          <w:bCs/>
          <w:lang w:eastAsia="en-GB"/>
        </w:rPr>
        <w:t xml:space="preserve">You acknowledge that the University has advised you that these Ordinances and Regulations are available at </w:t>
      </w:r>
      <w:hyperlink r:id="rId6" w:history="1">
        <w:r w:rsidRPr="00423FE1">
          <w:rPr>
            <w:rFonts w:cstheme="minorHAnsi"/>
            <w:bCs/>
          </w:rPr>
          <w:t>www2.warwick.ac.uk/services/gov/calendar/section2</w:t>
        </w:r>
      </w:hyperlink>
      <w:r w:rsidRPr="00423FE1">
        <w:rPr>
          <w:rFonts w:eastAsia="Times New Roman" w:cstheme="minorHAnsi"/>
          <w:bCs/>
          <w:lang w:eastAsia="en-GB"/>
        </w:rPr>
        <w:fldChar w:fldCharType="begin"/>
      </w:r>
      <w:r w:rsidRPr="00423FE1">
        <w:rPr>
          <w:rFonts w:eastAsia="Times New Roman" w:cstheme="minorHAnsi"/>
          <w:bCs/>
          <w:lang w:eastAsia="en-GB"/>
        </w:rPr>
        <w:instrText xml:space="preserve"> "http://www2.warwick.ac.uk/services/gov/calendar/section2" </w:instrText>
      </w:r>
      <w:r w:rsidRPr="00423FE1">
        <w:rPr>
          <w:rFonts w:eastAsia="Times New Roman" w:cstheme="minorHAnsi"/>
          <w:bCs/>
          <w:lang w:eastAsia="en-GB"/>
        </w:rPr>
        <w:fldChar w:fldCharType="separate"/>
      </w:r>
      <w:r w:rsidRPr="00423FE1">
        <w:rPr>
          <w:rFonts w:eastAsia="Times New Roman" w:cstheme="minorHAnsi"/>
          <w:bCs/>
          <w:lang w:eastAsia="en-GB"/>
        </w:rPr>
        <w:t>www2.warwick.ac.uk/services/gov/calendar/section2</w:t>
      </w:r>
      <w:r w:rsidRPr="00423FE1">
        <w:rPr>
          <w:rFonts w:eastAsia="Times New Roman" w:cstheme="minorHAnsi"/>
          <w:bCs/>
          <w:lang w:eastAsia="en-GB"/>
        </w:rPr>
        <w:fldChar w:fldCharType="end"/>
      </w:r>
      <w:r w:rsidRPr="00423FE1">
        <w:rPr>
          <w:rFonts w:eastAsia="Times New Roman" w:cstheme="minorHAnsi"/>
          <w:bCs/>
          <w:lang w:eastAsia="en-GB"/>
        </w:rPr>
        <w:t>.</w:t>
      </w:r>
    </w:p>
    <w:p w14:paraId="0CBF70FE" w14:textId="77777777" w:rsidR="0054345D" w:rsidRPr="00423FE1" w:rsidRDefault="0054345D" w:rsidP="00712539">
      <w:pPr>
        <w:pStyle w:val="ListParagraph"/>
        <w:numPr>
          <w:ilvl w:val="0"/>
          <w:numId w:val="1"/>
        </w:numPr>
        <w:spacing w:before="100" w:beforeAutospacing="1" w:after="100" w:afterAutospacing="1" w:line="240" w:lineRule="auto"/>
        <w:rPr>
          <w:rFonts w:eastAsia="Times New Roman" w:cstheme="minorHAnsi"/>
          <w:bCs/>
          <w:lang w:eastAsia="en-GB"/>
        </w:rPr>
      </w:pPr>
      <w:r w:rsidRPr="00423FE1">
        <w:rPr>
          <w:rFonts w:eastAsia="Times New Roman" w:cstheme="minorHAnsi"/>
          <w:bCs/>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14:paraId="275E86B5" w14:textId="77777777" w:rsidR="0054345D" w:rsidRPr="00423FE1" w:rsidRDefault="0054345D" w:rsidP="0054345D">
      <w:pPr>
        <w:pStyle w:val="ListParagraph"/>
        <w:spacing w:before="100" w:beforeAutospacing="1" w:after="100" w:afterAutospacing="1" w:line="240" w:lineRule="auto"/>
        <w:jc w:val="both"/>
        <w:rPr>
          <w:rFonts w:eastAsia="Times New Roman" w:cstheme="minorHAnsi"/>
          <w:bCs/>
          <w:lang w:eastAsia="en-GB"/>
        </w:rPr>
      </w:pPr>
    </w:p>
    <w:p w14:paraId="70629DB3" w14:textId="77777777" w:rsidR="0054345D" w:rsidRPr="00423FE1" w:rsidRDefault="0054345D" w:rsidP="00712539">
      <w:pPr>
        <w:pStyle w:val="ListParagraph"/>
        <w:numPr>
          <w:ilvl w:val="0"/>
          <w:numId w:val="1"/>
        </w:numPr>
        <w:spacing w:before="100" w:beforeAutospacing="1" w:after="100" w:afterAutospacing="1" w:line="240" w:lineRule="auto"/>
        <w:rPr>
          <w:rFonts w:eastAsia="Times New Roman" w:cstheme="minorHAnsi"/>
          <w:bCs/>
          <w:lang w:eastAsia="en-GB"/>
        </w:rPr>
      </w:pPr>
      <w:r w:rsidRPr="00423FE1">
        <w:rPr>
          <w:rFonts w:eastAsia="Times New Roman" w:cstheme="minorHAnsi"/>
          <w:bCs/>
          <w:lang w:eastAsia="en-GB"/>
        </w:rPr>
        <w:lastRenderedPageBreak/>
        <w:t>The University reserves the right to prevent access to the University’s premises for any individuals who are in breach of any University Ordinance, Regulation and/or Rule including you, your guests and contractors employed by you in relation to the Booking</w:t>
      </w:r>
    </w:p>
    <w:p w14:paraId="1248D4F7" w14:textId="77777777" w:rsidR="006B424E" w:rsidRPr="00A85C54" w:rsidRDefault="0054345D" w:rsidP="00A57602">
      <w:pPr>
        <w:spacing w:before="100" w:beforeAutospacing="1" w:after="100" w:afterAutospacing="1"/>
        <w:rPr>
          <w:b/>
        </w:rPr>
      </w:pPr>
      <w:r w:rsidRPr="00A85C54">
        <w:rPr>
          <w:b/>
        </w:rPr>
        <w:t xml:space="preserve">8. </w:t>
      </w:r>
      <w:r w:rsidR="006B424E" w:rsidRPr="00A85C54">
        <w:rPr>
          <w:b/>
        </w:rPr>
        <w:t xml:space="preserve">Visa information </w:t>
      </w:r>
    </w:p>
    <w:p w14:paraId="0F1EC1CE" w14:textId="77777777" w:rsidR="00111BBB" w:rsidRDefault="00111BBB" w:rsidP="00111BBB">
      <w:r>
        <w:t xml:space="preserve">The University recommends that all participants from outside the European Union verify their visa requirements with the British Embassy or British High Commission. </w:t>
      </w:r>
    </w:p>
    <w:p w14:paraId="29FDA68C" w14:textId="5466B928" w:rsidR="00111BBB" w:rsidRPr="004E34FA" w:rsidRDefault="00111BBB" w:rsidP="00111BBB">
      <w:r>
        <w:t xml:space="preserve">You are responsible </w:t>
      </w:r>
      <w:r w:rsidR="00504D38">
        <w:t>for</w:t>
      </w:r>
      <w:r>
        <w:t xml:space="preserve"> obtain</w:t>
      </w:r>
      <w:r w:rsidR="00504D38">
        <w:t>ing</w:t>
      </w:r>
      <w:r>
        <w:t xml:space="preserve"> the required visa to enable your lawful participation in the Summer School. If you do not obtain the required visa by the start date of the Summer School, you will not be able to participate in the Summer School. </w:t>
      </w:r>
      <w:r w:rsidRPr="00490493">
        <w:t>In the event that you are unsuccessful in obtaining a valid visa, subject to a deduction of £50 administration fee, you will be entitled to a refund on your tuition f</w:t>
      </w:r>
      <w:r w:rsidRPr="004E34FA">
        <w:t xml:space="preserve">ee if you can demonstrate: </w:t>
      </w:r>
      <w:bookmarkStart w:id="0" w:name="_GoBack"/>
      <w:bookmarkEnd w:id="0"/>
    </w:p>
    <w:p w14:paraId="02EB10DF" w14:textId="77777777" w:rsidR="00111BBB" w:rsidRDefault="00111BBB" w:rsidP="00111BBB">
      <w:pPr>
        <w:pStyle w:val="ListParagraph"/>
        <w:numPr>
          <w:ilvl w:val="0"/>
          <w:numId w:val="6"/>
        </w:numPr>
      </w:pPr>
      <w:r w:rsidRPr="004E34FA">
        <w:t>that you applied for your visa six (6) weeks in advance of the commencement of the Summer School;</w:t>
      </w:r>
      <w:r>
        <w:t xml:space="preserve"> </w:t>
      </w:r>
    </w:p>
    <w:p w14:paraId="0EF2DD7B" w14:textId="77777777" w:rsidR="007524B1" w:rsidRDefault="007524B1" w:rsidP="007524B1">
      <w:r>
        <w:t>And</w:t>
      </w:r>
    </w:p>
    <w:p w14:paraId="16278072" w14:textId="77777777" w:rsidR="007524B1" w:rsidRDefault="00111BBB" w:rsidP="00423FE1">
      <w:pPr>
        <w:pStyle w:val="ListParagraph"/>
        <w:numPr>
          <w:ilvl w:val="0"/>
          <w:numId w:val="6"/>
        </w:numPr>
      </w:pPr>
      <w:r>
        <w:t xml:space="preserve">after initial visa rejection, you applied again with complete documents or any requirements imposed by the British Embassy or British High Commission. In any event, you will only be eligible for a refund if you applied twice and were rejected.  </w:t>
      </w:r>
    </w:p>
    <w:p w14:paraId="047747D8" w14:textId="77777777" w:rsidR="00111BBB" w:rsidRDefault="00111BBB" w:rsidP="00111BBB">
      <w:r>
        <w:t xml:space="preserve">To obtain this refund, you must provide proof of your visa application and the date it was made together with the rejection of your application by the Embassy. </w:t>
      </w:r>
      <w:r w:rsidRPr="00490493">
        <w:t>If you applied for your visa less than six (6) weeks prior to the commencement of the Summer School, you shall not be entitled to any refund.</w:t>
      </w:r>
      <w:r>
        <w:t xml:space="preserve"> </w:t>
      </w:r>
    </w:p>
    <w:p w14:paraId="6F0BE64F" w14:textId="77777777" w:rsidR="00FE2BD3" w:rsidRDefault="00111BBB" w:rsidP="006B424E">
      <w:r>
        <w:t xml:space="preserve">In no circumstances will the University issue documentation to support a visa application prior to receiving payment in full for the tuition fee. </w:t>
      </w:r>
    </w:p>
    <w:p w14:paraId="368F516C" w14:textId="77777777" w:rsidR="006B424E" w:rsidRPr="00A85C54" w:rsidRDefault="0054345D" w:rsidP="00A57602">
      <w:pPr>
        <w:spacing w:before="100" w:beforeAutospacing="1" w:after="100" w:afterAutospacing="1"/>
        <w:rPr>
          <w:b/>
        </w:rPr>
      </w:pPr>
      <w:r w:rsidRPr="00A85C54">
        <w:rPr>
          <w:b/>
        </w:rPr>
        <w:t>9</w:t>
      </w:r>
      <w:r w:rsidR="006B424E" w:rsidRPr="00A85C54">
        <w:rPr>
          <w:b/>
        </w:rPr>
        <w:t xml:space="preserve">. Data protection </w:t>
      </w:r>
    </w:p>
    <w:p w14:paraId="4B21EE32" w14:textId="1437441D" w:rsidR="00A57602" w:rsidRPr="00A57602" w:rsidRDefault="006B424E" w:rsidP="00A57602">
      <w:pPr>
        <w:rPr>
          <w:rFonts w:ascii="Times New Roman" w:eastAsia="Times New Roman" w:hAnsi="Times New Roman" w:cs="Times New Roman"/>
          <w:sz w:val="24"/>
          <w:szCs w:val="24"/>
        </w:rPr>
      </w:pPr>
      <w:r>
        <w:t xml:space="preserve">The University will process any of your personal data in accordance with the Data Protection Act 2018, the General Data Protection Regulation (EU) 2016/679, and any relevant replacement/subsequent European and/or UK privacy legislation, for the purposes of performing its obligations and exercising its rights under these terms and </w:t>
      </w:r>
      <w:r w:rsidRPr="00A57602">
        <w:rPr>
          <w:rFonts w:cstheme="minorHAnsi"/>
        </w:rPr>
        <w:t xml:space="preserve">conditions. </w:t>
      </w:r>
      <w:r w:rsidR="00A57602" w:rsidRPr="00A57602">
        <w:rPr>
          <w:rFonts w:eastAsia="Times New Roman" w:cstheme="minorHAnsi"/>
        </w:rPr>
        <w:t xml:space="preserve">The privacy notice on the webpage relevant to your registration for the Summer School provides specific information about how the University will process your personal data. Further information in relation to data protection is available at: </w:t>
      </w:r>
      <w:hyperlink r:id="rId7" w:history="1">
        <w:r w:rsidR="00A57602" w:rsidRPr="00BF201C">
          <w:rPr>
            <w:rStyle w:val="Hyperlink"/>
            <w:rFonts w:eastAsia="Times New Roman" w:cstheme="minorHAnsi"/>
          </w:rPr>
          <w:t>https://warwick.ac.uk/services/vco/exec/registrar/legalservices/dataprotection/</w:t>
        </w:r>
      </w:hyperlink>
      <w:r w:rsidR="00A57602">
        <w:rPr>
          <w:rFonts w:eastAsia="Times New Roman" w:cstheme="minorHAnsi"/>
        </w:rPr>
        <w:t>.</w:t>
      </w:r>
    </w:p>
    <w:p w14:paraId="00F8A14A" w14:textId="77777777" w:rsidR="006B424E" w:rsidRPr="00A85C54" w:rsidRDefault="006B424E" w:rsidP="00A57602">
      <w:pPr>
        <w:spacing w:before="100" w:beforeAutospacing="1" w:after="100" w:afterAutospacing="1"/>
        <w:rPr>
          <w:b/>
        </w:rPr>
      </w:pPr>
      <w:r w:rsidRPr="00A85C54">
        <w:rPr>
          <w:b/>
        </w:rPr>
        <w:t>10.</w:t>
      </w:r>
      <w:r w:rsidR="005C7AE8" w:rsidRPr="00A85C54">
        <w:rPr>
          <w:b/>
        </w:rPr>
        <w:t xml:space="preserve"> </w:t>
      </w:r>
      <w:r w:rsidRPr="00A85C54">
        <w:rPr>
          <w:b/>
        </w:rPr>
        <w:t xml:space="preserve">Limitation of liability </w:t>
      </w:r>
    </w:p>
    <w:p w14:paraId="5D50348D" w14:textId="77777777" w:rsidR="00392A1A" w:rsidRDefault="006B424E" w:rsidP="006B424E">
      <w:r>
        <w:t xml:space="preserve">Subject to the third paragraph of this clause 10, the liability of the University to you with respect to the provision of the Summer School, the cancellation, postponement, or amendment of </w:t>
      </w:r>
      <w:r w:rsidR="001269DA">
        <w:t>the Summer School</w:t>
      </w:r>
      <w:r>
        <w:t>, any negligence, any breach of these terms and conditions, or arising in any other way out of the subject-matter of these terms and conditions, will not extend to:</w:t>
      </w:r>
      <w:r w:rsidR="00B73F17">
        <w:t xml:space="preserve"> </w:t>
      </w:r>
    </w:p>
    <w:p w14:paraId="68FCE68E" w14:textId="60E401A8" w:rsidR="00392A1A" w:rsidRDefault="006B424E" w:rsidP="00A57602">
      <w:pPr>
        <w:pStyle w:val="ListParagraph"/>
        <w:numPr>
          <w:ilvl w:val="0"/>
          <w:numId w:val="7"/>
        </w:numPr>
        <w:ind w:left="709"/>
      </w:pPr>
      <w:r>
        <w:lastRenderedPageBreak/>
        <w:t xml:space="preserve">any indirect losses or damages, or to any loss of profits, loss of contracts or opportunity, whether direct or indirect, even if the University had been advised of the possibility of those losses or if they were within the University’s contemplation; or  </w:t>
      </w:r>
    </w:p>
    <w:p w14:paraId="4925B904" w14:textId="77777777" w:rsidR="00392A1A" w:rsidRDefault="00392A1A" w:rsidP="00A57602">
      <w:pPr>
        <w:pStyle w:val="ListParagraph"/>
        <w:ind w:left="709"/>
      </w:pPr>
    </w:p>
    <w:p w14:paraId="4737A9B7" w14:textId="45FFD886" w:rsidR="006B424E" w:rsidRDefault="006B424E" w:rsidP="00A57602">
      <w:pPr>
        <w:pStyle w:val="ListParagraph"/>
        <w:numPr>
          <w:ilvl w:val="0"/>
          <w:numId w:val="7"/>
        </w:numPr>
        <w:ind w:left="709"/>
      </w:pPr>
      <w:r>
        <w:t xml:space="preserve">any costs or expenses incurred by any person or organisation in connection with travel, accommodation, reservations or other arrangements. </w:t>
      </w:r>
    </w:p>
    <w:p w14:paraId="3D76B476" w14:textId="77777777" w:rsidR="006B424E" w:rsidRDefault="006B424E" w:rsidP="006B424E">
      <w:r>
        <w:t xml:space="preserve">In any event, subject to the third paragraph of this clause 10 the liability of the University to you with respect to the provision of the Summer School, the cancellation, postponement, or amendment of the </w:t>
      </w:r>
      <w:r w:rsidR="001269DA">
        <w:t xml:space="preserve">Summer School </w:t>
      </w:r>
      <w:r w:rsidR="00B7211E" w:rsidRPr="00423FE1">
        <w:t>o</w:t>
      </w:r>
      <w:r w:rsidR="001269DA" w:rsidRPr="00423FE1">
        <w:t>r any component thereof</w:t>
      </w:r>
      <w:r>
        <w:t xml:space="preserve">, any negligence, any breach of these terms and conditions, or arising in any other way out of the subject-matter of these terms and conditions is limited to the total amount of any payments received from you or on your behalf in relation to the Summer School. </w:t>
      </w:r>
    </w:p>
    <w:p w14:paraId="0DF5EAB0" w14:textId="77777777" w:rsidR="006B424E" w:rsidRDefault="006B424E" w:rsidP="006B424E">
      <w:r>
        <w:t xml:space="preserve">Nothing in these terms and conditions will operate to limit or exclude the liability of the University for death or personal injury arising from the University’s negligence, fraud or any other liability that, by law, cannot be limited or excluded. </w:t>
      </w:r>
    </w:p>
    <w:p w14:paraId="2E3910EB" w14:textId="5C3C3189" w:rsidR="00B73F17" w:rsidRDefault="006B424E" w:rsidP="006B424E">
      <w:r>
        <w:t>The University accepts no liability for loss or damage to your personal property and belonging</w:t>
      </w:r>
      <w:r w:rsidR="00392A1A">
        <w:t>s, and insurance cover for these items shall be your sole responsibility.</w:t>
      </w:r>
    </w:p>
    <w:p w14:paraId="5E4ADCF0" w14:textId="77777777" w:rsidR="006B424E" w:rsidRDefault="006B424E" w:rsidP="006B424E">
      <w:r>
        <w:t xml:space="preserve">The University will not be liable for costs incurred by you (or any other person) in the event of </w:t>
      </w:r>
      <w:r w:rsidR="00D7322E">
        <w:t xml:space="preserve">the </w:t>
      </w:r>
      <w:r>
        <w:t xml:space="preserve">cancellation of the Summer School </w:t>
      </w:r>
      <w:r w:rsidR="00D7322E">
        <w:t xml:space="preserve">in its entirety or the cancellation of your participation in the Summer School </w:t>
      </w:r>
      <w:r>
        <w:t xml:space="preserve">pursuant to these terms and conditions, including but not limited to </w:t>
      </w:r>
      <w:r w:rsidR="00D7322E">
        <w:t xml:space="preserve">costs incurred in relation to </w:t>
      </w:r>
      <w:r>
        <w:t xml:space="preserve">cancellation or alteration of travel arrangements, accommodation reservations and other costs. </w:t>
      </w:r>
    </w:p>
    <w:p w14:paraId="790ACDA8" w14:textId="77777777" w:rsidR="006B424E" w:rsidRDefault="006B424E" w:rsidP="006B424E">
      <w:r>
        <w:t xml:space="preserve">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 </w:t>
      </w:r>
    </w:p>
    <w:p w14:paraId="2E80AA81" w14:textId="77777777" w:rsidR="00981EDF" w:rsidRPr="00A85C54" w:rsidRDefault="00981EDF" w:rsidP="00A57602">
      <w:pPr>
        <w:spacing w:before="100" w:beforeAutospacing="1" w:after="100" w:afterAutospacing="1"/>
        <w:rPr>
          <w:b/>
        </w:rPr>
      </w:pPr>
      <w:r w:rsidRPr="00A85C54">
        <w:rPr>
          <w:b/>
        </w:rPr>
        <w:t>11</w:t>
      </w:r>
      <w:r w:rsidR="00AC5446" w:rsidRPr="00A85C54">
        <w:rPr>
          <w:b/>
        </w:rPr>
        <w:t>.</w:t>
      </w:r>
      <w:r w:rsidRPr="00A85C54">
        <w:rPr>
          <w:b/>
        </w:rPr>
        <w:t xml:space="preserve">  Force majeure </w:t>
      </w:r>
    </w:p>
    <w:p w14:paraId="1919F61A" w14:textId="77777777" w:rsidR="00981EDF" w:rsidRDefault="00981EDF" w:rsidP="00981EDF">
      <w: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terrorist incident, epidemics or other outbreaks of disease or infection, failure in the public supply of electricity, heating, lighting, air conditioning or telecommunications equipment. </w:t>
      </w:r>
    </w:p>
    <w:p w14:paraId="1402F1C1" w14:textId="77777777" w:rsidR="00981EDF" w:rsidRPr="00A85C54" w:rsidRDefault="00981EDF" w:rsidP="00A57602">
      <w:pPr>
        <w:spacing w:before="100" w:beforeAutospacing="1" w:after="100" w:afterAutospacing="1"/>
        <w:rPr>
          <w:b/>
        </w:rPr>
      </w:pPr>
      <w:r w:rsidRPr="00A85C54">
        <w:rPr>
          <w:b/>
        </w:rPr>
        <w:t xml:space="preserve">12. Insurance </w:t>
      </w:r>
    </w:p>
    <w:p w14:paraId="50013654" w14:textId="77777777" w:rsidR="006D4B39" w:rsidRDefault="00981EDF" w:rsidP="006B424E">
      <w:r>
        <w:t xml:space="preserve">You are advised to take out insurance for you and your possessions for the duration of the Summer School, and </w:t>
      </w:r>
      <w:r w:rsidR="004D1EF3">
        <w:t xml:space="preserve">for </w:t>
      </w:r>
      <w:r>
        <w:t xml:space="preserve">your travel to and from residences. </w:t>
      </w:r>
    </w:p>
    <w:p w14:paraId="598E1DB7" w14:textId="77777777" w:rsidR="006B424E" w:rsidRPr="00A85C54" w:rsidRDefault="0054345D" w:rsidP="00A57602">
      <w:pPr>
        <w:spacing w:before="100" w:beforeAutospacing="1" w:after="100" w:afterAutospacing="1"/>
        <w:rPr>
          <w:b/>
        </w:rPr>
      </w:pPr>
      <w:r w:rsidRPr="00A85C54">
        <w:rPr>
          <w:b/>
        </w:rPr>
        <w:t>1</w:t>
      </w:r>
      <w:r w:rsidR="00981EDF" w:rsidRPr="00A85C54">
        <w:rPr>
          <w:b/>
        </w:rPr>
        <w:t>3</w:t>
      </w:r>
      <w:r w:rsidR="00AC5446" w:rsidRPr="00A85C54">
        <w:rPr>
          <w:b/>
        </w:rPr>
        <w:t>.</w:t>
      </w:r>
      <w:r w:rsidR="006B424E" w:rsidRPr="00A85C54">
        <w:rPr>
          <w:b/>
        </w:rPr>
        <w:t xml:space="preserve"> Governing law </w:t>
      </w:r>
    </w:p>
    <w:p w14:paraId="3C16D038" w14:textId="77777777" w:rsidR="006B424E" w:rsidRDefault="006B424E" w:rsidP="00712539">
      <w:r>
        <w:lastRenderedPageBreak/>
        <w:t xml:space="preserve">These terms and conditions will be governed by and construed in accordance with English Law. The English Courts will have exclusive jurisdiction to deal with any dispute which has arisen or may arise out of or in connection with them. </w:t>
      </w:r>
    </w:p>
    <w:p w14:paraId="523ECCE9" w14:textId="77777777" w:rsidR="00B46E3C" w:rsidRDefault="00B46E3C" w:rsidP="006B424E"/>
    <w:p w14:paraId="4E47D4F2" w14:textId="77777777" w:rsidR="004D1EF3" w:rsidRDefault="004D1EF3">
      <w:r>
        <w:br w:type="page"/>
      </w:r>
    </w:p>
    <w:p w14:paraId="316815E6" w14:textId="77777777" w:rsidR="006B424E" w:rsidRPr="00B46E3C" w:rsidRDefault="009F20BF" w:rsidP="006B424E">
      <w:r w:rsidRPr="00B46E3C">
        <w:rPr>
          <w:b/>
        </w:rPr>
        <w:lastRenderedPageBreak/>
        <w:t xml:space="preserve">ANNEX </w:t>
      </w:r>
      <w:r w:rsidR="006B424E" w:rsidRPr="00B46E3C">
        <w:rPr>
          <w:b/>
        </w:rPr>
        <w:t xml:space="preserve">1 </w:t>
      </w:r>
      <w:r w:rsidR="007C5D50" w:rsidRPr="00B46E3C">
        <w:rPr>
          <w:b/>
        </w:rPr>
        <w:t>C</w:t>
      </w:r>
      <w:r w:rsidR="006B424E" w:rsidRPr="00B46E3C">
        <w:rPr>
          <w:b/>
        </w:rPr>
        <w:t xml:space="preserve">ancellation form </w:t>
      </w:r>
    </w:p>
    <w:p w14:paraId="011CE6EF" w14:textId="77777777" w:rsidR="006B424E" w:rsidRDefault="006B424E" w:rsidP="006B424E">
      <w:r>
        <w:t xml:space="preserve">To: Warwick </w:t>
      </w:r>
      <w:r w:rsidR="007F75FE">
        <w:t xml:space="preserve">Translates </w:t>
      </w:r>
      <w:r>
        <w:t>Summer School</w:t>
      </w:r>
      <w:r w:rsidR="007F75FE">
        <w:t>, School of Modern Languages and Cultures,</w:t>
      </w:r>
      <w:r>
        <w:t xml:space="preserve"> The University of Warwick</w:t>
      </w:r>
      <w:r w:rsidR="007F75FE">
        <w:t>, Coventry, CV4 7AL</w:t>
      </w:r>
    </w:p>
    <w:p w14:paraId="4CD41226" w14:textId="77777777" w:rsidR="006B424E" w:rsidRDefault="006B424E" w:rsidP="006B424E">
      <w:r>
        <w:t xml:space="preserve">Tel: </w:t>
      </w:r>
      <w:r w:rsidR="007C5D50">
        <w:t>024 7652 3462</w:t>
      </w:r>
    </w:p>
    <w:p w14:paraId="7EC925E7" w14:textId="0C453C40" w:rsidR="006B424E" w:rsidRDefault="006B424E" w:rsidP="006B424E">
      <w:r>
        <w:t xml:space="preserve">I (the consumer) hereby give notice that I cancel the contract for my participation in the Warwick </w:t>
      </w:r>
      <w:r w:rsidR="00724447">
        <w:t xml:space="preserve">Translates </w:t>
      </w:r>
      <w:r>
        <w:t>Summer School 20</w:t>
      </w:r>
      <w:r w:rsidR="008870AC">
        <w:t>20.</w:t>
      </w:r>
      <w:r>
        <w:t xml:space="preserve"> </w:t>
      </w:r>
    </w:p>
    <w:p w14:paraId="05BFFC04" w14:textId="77777777" w:rsidR="006B424E" w:rsidRDefault="006B424E" w:rsidP="006B424E">
      <w:r>
        <w:t xml:space="preserve">Ordered on: </w:t>
      </w:r>
    </w:p>
    <w:p w14:paraId="3133EAEA" w14:textId="77777777" w:rsidR="006B424E" w:rsidRDefault="006B424E" w:rsidP="006B424E">
      <w:r>
        <w:t xml:space="preserve">Name of </w:t>
      </w:r>
      <w:r w:rsidR="00A85C54">
        <w:t>consumer</w:t>
      </w:r>
      <w:r>
        <w:t xml:space="preserve">: </w:t>
      </w:r>
    </w:p>
    <w:p w14:paraId="2FC7D519" w14:textId="77777777" w:rsidR="006B424E" w:rsidRDefault="006B424E" w:rsidP="006B424E">
      <w:r>
        <w:t xml:space="preserve">Address of </w:t>
      </w:r>
      <w:r w:rsidR="00A85C54">
        <w:t>consumer</w:t>
      </w:r>
      <w:r>
        <w:t xml:space="preserve">: </w:t>
      </w:r>
    </w:p>
    <w:p w14:paraId="2046DB81" w14:textId="77777777" w:rsidR="006B424E" w:rsidRDefault="006B424E" w:rsidP="006B424E">
      <w:r>
        <w:t xml:space="preserve">Signature of consumer: </w:t>
      </w:r>
    </w:p>
    <w:p w14:paraId="595F98E9" w14:textId="77777777" w:rsidR="005E2FF4" w:rsidRDefault="00464779" w:rsidP="006B424E">
      <w:r>
        <w:t xml:space="preserve">Date </w:t>
      </w:r>
    </w:p>
    <w:sectPr w:rsidR="005E2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2427F"/>
    <w:multiLevelType w:val="hybridMultilevel"/>
    <w:tmpl w:val="C0562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E741E"/>
    <w:multiLevelType w:val="multilevel"/>
    <w:tmpl w:val="5F2690D0"/>
    <w:lvl w:ilvl="0">
      <w:start w:val="1"/>
      <w:numFmt w:val="lowerRoman"/>
      <w:lvlText w:val="(%1)"/>
      <w:lvlJc w:val="righ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8EA730A"/>
    <w:multiLevelType w:val="multilevel"/>
    <w:tmpl w:val="5F2690D0"/>
    <w:lvl w:ilvl="0">
      <w:start w:val="1"/>
      <w:numFmt w:val="lowerRoman"/>
      <w:lvlText w:val="(%1)"/>
      <w:lvlJc w:val="righ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4E"/>
    <w:rsid w:val="00046065"/>
    <w:rsid w:val="00096979"/>
    <w:rsid w:val="000F37DC"/>
    <w:rsid w:val="0010397A"/>
    <w:rsid w:val="00111BBB"/>
    <w:rsid w:val="0012440A"/>
    <w:rsid w:val="001269DA"/>
    <w:rsid w:val="00184BCE"/>
    <w:rsid w:val="001E66FB"/>
    <w:rsid w:val="00286646"/>
    <w:rsid w:val="0034182B"/>
    <w:rsid w:val="00392A1A"/>
    <w:rsid w:val="00423FE1"/>
    <w:rsid w:val="00432E5A"/>
    <w:rsid w:val="004560DF"/>
    <w:rsid w:val="00464779"/>
    <w:rsid w:val="004868E6"/>
    <w:rsid w:val="0049676F"/>
    <w:rsid w:val="004D1EF3"/>
    <w:rsid w:val="004F3436"/>
    <w:rsid w:val="00504D38"/>
    <w:rsid w:val="005069DD"/>
    <w:rsid w:val="0054345D"/>
    <w:rsid w:val="005C7AE8"/>
    <w:rsid w:val="005D075C"/>
    <w:rsid w:val="005E2FF4"/>
    <w:rsid w:val="006B424E"/>
    <w:rsid w:val="006D304E"/>
    <w:rsid w:val="006D4B39"/>
    <w:rsid w:val="00712539"/>
    <w:rsid w:val="00722A3D"/>
    <w:rsid w:val="00724447"/>
    <w:rsid w:val="007524B1"/>
    <w:rsid w:val="007C5D50"/>
    <w:rsid w:val="007F75FE"/>
    <w:rsid w:val="008870AC"/>
    <w:rsid w:val="008E0F3C"/>
    <w:rsid w:val="00981EDF"/>
    <w:rsid w:val="009B294E"/>
    <w:rsid w:val="009C344F"/>
    <w:rsid w:val="009F20BF"/>
    <w:rsid w:val="00A33925"/>
    <w:rsid w:val="00A57602"/>
    <w:rsid w:val="00A85C54"/>
    <w:rsid w:val="00AA06AA"/>
    <w:rsid w:val="00AC5446"/>
    <w:rsid w:val="00AE40C5"/>
    <w:rsid w:val="00AE6D66"/>
    <w:rsid w:val="00B23F53"/>
    <w:rsid w:val="00B46E3C"/>
    <w:rsid w:val="00B7211E"/>
    <w:rsid w:val="00B73F17"/>
    <w:rsid w:val="00B806E8"/>
    <w:rsid w:val="00BE4E47"/>
    <w:rsid w:val="00C60854"/>
    <w:rsid w:val="00C961DE"/>
    <w:rsid w:val="00CC54B1"/>
    <w:rsid w:val="00CF2B9B"/>
    <w:rsid w:val="00D10A2E"/>
    <w:rsid w:val="00D513D9"/>
    <w:rsid w:val="00D60AC0"/>
    <w:rsid w:val="00D7322E"/>
    <w:rsid w:val="00DC2A22"/>
    <w:rsid w:val="00E06103"/>
    <w:rsid w:val="00E224EE"/>
    <w:rsid w:val="00E518E0"/>
    <w:rsid w:val="00E765C3"/>
    <w:rsid w:val="00ED04D5"/>
    <w:rsid w:val="00F77E6C"/>
    <w:rsid w:val="00FD46ED"/>
    <w:rsid w:val="00FE2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7D16"/>
  <w15:chartTrackingRefBased/>
  <w15:docId w15:val="{0D8BECC5-9237-4284-914B-3930EB36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60DF"/>
    <w:rPr>
      <w:rFonts w:ascii="Times New Roman" w:hAnsi="Times New Roman" w:cs="Times New Roman"/>
      <w:sz w:val="18"/>
      <w:szCs w:val="18"/>
    </w:rPr>
  </w:style>
  <w:style w:type="paragraph" w:styleId="ListParagraph">
    <w:name w:val="List Paragraph"/>
    <w:basedOn w:val="Normal"/>
    <w:uiPriority w:val="34"/>
    <w:qFormat/>
    <w:rsid w:val="0054345D"/>
    <w:pPr>
      <w:spacing w:after="200" w:line="276" w:lineRule="auto"/>
      <w:ind w:left="720"/>
      <w:contextualSpacing/>
    </w:pPr>
  </w:style>
  <w:style w:type="character" w:styleId="CommentReference">
    <w:name w:val="annotation reference"/>
    <w:basedOn w:val="DefaultParagraphFont"/>
    <w:uiPriority w:val="99"/>
    <w:semiHidden/>
    <w:unhideWhenUsed/>
    <w:rsid w:val="004D1EF3"/>
    <w:rPr>
      <w:sz w:val="16"/>
      <w:szCs w:val="16"/>
    </w:rPr>
  </w:style>
  <w:style w:type="paragraph" w:styleId="CommentText">
    <w:name w:val="annotation text"/>
    <w:basedOn w:val="Normal"/>
    <w:link w:val="CommentTextChar"/>
    <w:uiPriority w:val="99"/>
    <w:semiHidden/>
    <w:unhideWhenUsed/>
    <w:rsid w:val="004D1EF3"/>
    <w:pPr>
      <w:spacing w:line="240" w:lineRule="auto"/>
    </w:pPr>
    <w:rPr>
      <w:sz w:val="20"/>
      <w:szCs w:val="20"/>
    </w:rPr>
  </w:style>
  <w:style w:type="character" w:customStyle="1" w:styleId="CommentTextChar">
    <w:name w:val="Comment Text Char"/>
    <w:basedOn w:val="DefaultParagraphFont"/>
    <w:link w:val="CommentText"/>
    <w:uiPriority w:val="99"/>
    <w:semiHidden/>
    <w:rsid w:val="004D1EF3"/>
    <w:rPr>
      <w:sz w:val="20"/>
      <w:szCs w:val="20"/>
    </w:rPr>
  </w:style>
  <w:style w:type="paragraph" w:styleId="CommentSubject">
    <w:name w:val="annotation subject"/>
    <w:basedOn w:val="CommentText"/>
    <w:next w:val="CommentText"/>
    <w:link w:val="CommentSubjectChar"/>
    <w:uiPriority w:val="99"/>
    <w:semiHidden/>
    <w:unhideWhenUsed/>
    <w:rsid w:val="004D1EF3"/>
    <w:rPr>
      <w:b/>
      <w:bCs/>
    </w:rPr>
  </w:style>
  <w:style w:type="character" w:customStyle="1" w:styleId="CommentSubjectChar">
    <w:name w:val="Comment Subject Char"/>
    <w:basedOn w:val="CommentTextChar"/>
    <w:link w:val="CommentSubject"/>
    <w:uiPriority w:val="99"/>
    <w:semiHidden/>
    <w:rsid w:val="004D1EF3"/>
    <w:rPr>
      <w:b/>
      <w:bCs/>
      <w:sz w:val="20"/>
      <w:szCs w:val="20"/>
    </w:rPr>
  </w:style>
  <w:style w:type="character" w:styleId="Hyperlink">
    <w:name w:val="Hyperlink"/>
    <w:basedOn w:val="DefaultParagraphFont"/>
    <w:uiPriority w:val="99"/>
    <w:unhideWhenUsed/>
    <w:rsid w:val="00A57602"/>
    <w:rPr>
      <w:color w:val="0563C1" w:themeColor="hyperlink"/>
      <w:u w:val="single"/>
    </w:rPr>
  </w:style>
  <w:style w:type="character" w:styleId="UnresolvedMention">
    <w:name w:val="Unresolved Mention"/>
    <w:basedOn w:val="DefaultParagraphFont"/>
    <w:uiPriority w:val="99"/>
    <w:semiHidden/>
    <w:unhideWhenUsed/>
    <w:rsid w:val="00A57602"/>
    <w:rPr>
      <w:color w:val="605E5C"/>
      <w:shd w:val="clear" w:color="auto" w:fill="E1DFDD"/>
    </w:rPr>
  </w:style>
  <w:style w:type="character" w:styleId="FollowedHyperlink">
    <w:name w:val="FollowedHyperlink"/>
    <w:basedOn w:val="DefaultParagraphFont"/>
    <w:uiPriority w:val="99"/>
    <w:semiHidden/>
    <w:unhideWhenUsed/>
    <w:rsid w:val="00A57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arwick.ac.uk/services/vco/exec/registrar/legalservices/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warwick.ac.uk/services/gov/calendar/section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FA93-66A5-254D-9CD8-031D042A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ysiak, Teresa</dc:creator>
  <cp:keywords/>
  <dc:description/>
  <cp:lastModifiedBy>Holly Langstaff</cp:lastModifiedBy>
  <cp:revision>4</cp:revision>
  <cp:lastPrinted>2019-02-11T14:56:00Z</cp:lastPrinted>
  <dcterms:created xsi:type="dcterms:W3CDTF">2020-01-20T15:18:00Z</dcterms:created>
  <dcterms:modified xsi:type="dcterms:W3CDTF">2020-01-21T14:04:00Z</dcterms:modified>
</cp:coreProperties>
</file>